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CCB" w:rsidRPr="0047275E" w:rsidRDefault="0047275E" w:rsidP="0047275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7275E">
        <w:rPr>
          <w:rFonts w:ascii="Times New Roman" w:hAnsi="Times New Roman" w:cs="Times New Roman"/>
          <w:b/>
          <w:sz w:val="28"/>
        </w:rPr>
        <w:t xml:space="preserve">Samostatný projekt </w:t>
      </w:r>
      <w:r>
        <w:rPr>
          <w:rFonts w:ascii="Times New Roman" w:hAnsi="Times New Roman" w:cs="Times New Roman"/>
          <w:b/>
          <w:sz w:val="28"/>
        </w:rPr>
        <w:t>–</w:t>
      </w:r>
      <w:r w:rsidR="00C85FC7">
        <w:rPr>
          <w:rFonts w:ascii="Times New Roman" w:hAnsi="Times New Roman" w:cs="Times New Roman"/>
          <w:b/>
          <w:sz w:val="28"/>
        </w:rPr>
        <w:t xml:space="preserve"> </w:t>
      </w:r>
      <w:r w:rsidRPr="0047275E">
        <w:rPr>
          <w:rFonts w:ascii="Times New Roman" w:hAnsi="Times New Roman" w:cs="Times New Roman"/>
          <w:b/>
          <w:sz w:val="28"/>
        </w:rPr>
        <w:t>DTP</w:t>
      </w:r>
      <w:r w:rsidR="00C85FC7">
        <w:rPr>
          <w:rFonts w:ascii="Times New Roman" w:hAnsi="Times New Roman" w:cs="Times New Roman"/>
          <w:b/>
          <w:sz w:val="28"/>
        </w:rPr>
        <w:t xml:space="preserve"> /</w:t>
      </w:r>
      <w:r w:rsidR="00C85FC7" w:rsidRPr="00C85FC7">
        <w:rPr>
          <w:rFonts w:ascii="Times New Roman" w:hAnsi="Times New Roman" w:cs="Times New Roman"/>
          <w:b/>
          <w:sz w:val="28"/>
        </w:rPr>
        <w:t xml:space="preserve"> </w:t>
      </w:r>
      <w:r w:rsidR="00C85FC7" w:rsidRPr="0047275E">
        <w:rPr>
          <w:rFonts w:ascii="Times New Roman" w:hAnsi="Times New Roman" w:cs="Times New Roman"/>
          <w:b/>
          <w:sz w:val="28"/>
        </w:rPr>
        <w:t>kulturní</w:t>
      </w:r>
      <w:r w:rsidR="00C85FC7">
        <w:rPr>
          <w:rFonts w:ascii="Times New Roman" w:hAnsi="Times New Roman" w:cs="Times New Roman"/>
          <w:b/>
          <w:sz w:val="28"/>
        </w:rPr>
        <w:t xml:space="preserve"> specializace</w:t>
      </w:r>
    </w:p>
    <w:p w:rsidR="0047275E" w:rsidRDefault="0047275E" w:rsidP="0047275E">
      <w:pPr>
        <w:spacing w:line="360" w:lineRule="auto"/>
        <w:rPr>
          <w:rFonts w:ascii="Times New Roman" w:hAnsi="Times New Roman" w:cs="Times New Roman"/>
        </w:rPr>
      </w:pPr>
      <w:r w:rsidRPr="0047275E">
        <w:rPr>
          <w:rFonts w:ascii="Times New Roman" w:hAnsi="Times New Roman" w:cs="Times New Roman"/>
        </w:rPr>
        <w:t>Valentýna Ondřejová</w:t>
      </w:r>
    </w:p>
    <w:p w:rsidR="004E1658" w:rsidRDefault="004E1658" w:rsidP="0047275E">
      <w:pPr>
        <w:spacing w:line="360" w:lineRule="auto"/>
        <w:rPr>
          <w:rFonts w:ascii="Times New Roman" w:hAnsi="Times New Roman" w:cs="Times New Roman"/>
        </w:rPr>
      </w:pPr>
    </w:p>
    <w:p w:rsidR="004E1658" w:rsidRDefault="004E1658" w:rsidP="0047275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e projektu – layout kulturního magazínu Explicit Q</w:t>
      </w:r>
    </w:p>
    <w:p w:rsidR="007645B0" w:rsidRDefault="007645B0" w:rsidP="0047275E">
      <w:pPr>
        <w:spacing w:line="360" w:lineRule="auto"/>
        <w:rPr>
          <w:rFonts w:ascii="Times New Roman" w:hAnsi="Times New Roman" w:cs="Times New Roman"/>
        </w:rPr>
      </w:pPr>
    </w:p>
    <w:p w:rsidR="007645B0" w:rsidRDefault="00590FB5" w:rsidP="00590FB5">
      <w:pPr>
        <w:pStyle w:val="Nadpis1"/>
      </w:pPr>
      <w:r w:rsidRPr="00590FB5">
        <w:t>1</w:t>
      </w:r>
      <w:r w:rsidR="00CA4186">
        <w:t xml:space="preserve"> </w:t>
      </w:r>
      <w:r w:rsidR="007645B0" w:rsidRPr="00590FB5">
        <w:t>Cíl práce</w:t>
      </w:r>
    </w:p>
    <w:p w:rsidR="00991807" w:rsidRDefault="00991807" w:rsidP="00991807">
      <w:pPr>
        <w:pStyle w:val="Odstavecseseznamem"/>
      </w:pPr>
      <w:r w:rsidRPr="00991807">
        <w:t>Cílem mého</w:t>
      </w:r>
      <w:r>
        <w:t xml:space="preserve"> projektu</w:t>
      </w:r>
      <w:r w:rsidR="00E91AB8">
        <w:t xml:space="preserve"> je především prokázat</w:t>
      </w:r>
      <w:r w:rsidR="006448D1">
        <w:t xml:space="preserve"> získané</w:t>
      </w:r>
      <w:r w:rsidR="00E91AB8">
        <w:t xml:space="preserve"> znalosti a </w:t>
      </w:r>
      <w:r w:rsidR="006448D1">
        <w:t>zkušenosti</w:t>
      </w:r>
      <w:r w:rsidR="00E91AB8">
        <w:t xml:space="preserve">, které jsem si osvojila během absolvování specializačních kurzů </w:t>
      </w:r>
      <w:r w:rsidR="001C750C">
        <w:t>p</w:t>
      </w:r>
      <w:r w:rsidR="00E91AB8">
        <w:t>raktika a workshopu DTP (des</w:t>
      </w:r>
      <w:r w:rsidR="00350AD7">
        <w:t>k</w:t>
      </w:r>
      <w:r w:rsidR="00E91AB8">
        <w:t xml:space="preserve">top publishing). </w:t>
      </w:r>
      <w:r w:rsidR="00081D5A">
        <w:t xml:space="preserve">Projekt jsem </w:t>
      </w:r>
      <w:r w:rsidR="00AA35C1">
        <w:t>vytvořila</w:t>
      </w:r>
      <w:r w:rsidR="00081D5A">
        <w:t xml:space="preserve"> na základě mého </w:t>
      </w:r>
      <w:bookmarkStart w:id="0" w:name="_GoBack"/>
      <w:bookmarkEnd w:id="0"/>
      <w:r w:rsidR="00081D5A">
        <w:t xml:space="preserve">profesního a tematického zaměření. </w:t>
      </w:r>
      <w:r w:rsidR="00E91AB8">
        <w:t xml:space="preserve">Oblast DTP </w:t>
      </w:r>
      <w:r w:rsidR="0047733B">
        <w:br/>
      </w:r>
      <w:r w:rsidR="00E91AB8">
        <w:t>a kulturní specializace jsem propoj</w:t>
      </w:r>
      <w:r w:rsidR="00081D5A">
        <w:t>ila</w:t>
      </w:r>
      <w:r w:rsidR="00E91AB8">
        <w:t xml:space="preserve"> </w:t>
      </w:r>
      <w:r w:rsidR="005B42D4">
        <w:t xml:space="preserve">formou </w:t>
      </w:r>
      <w:r w:rsidR="00E91AB8">
        <w:t>fiktivního kulturního magazínu</w:t>
      </w:r>
      <w:r w:rsidR="005B42D4">
        <w:t xml:space="preserve"> specializujícího se na výstavy a rozhovory s umělci</w:t>
      </w:r>
      <w:r w:rsidR="00995E89">
        <w:t xml:space="preserve"> či lidmi orientující se v umělecké sféře</w:t>
      </w:r>
      <w:r w:rsidR="005B42D4">
        <w:t>.</w:t>
      </w:r>
    </w:p>
    <w:p w:rsidR="00E771D8" w:rsidRDefault="0032766A" w:rsidP="00991807">
      <w:pPr>
        <w:pStyle w:val="Odstavecseseznamem"/>
      </w:pPr>
      <w:r>
        <w:tab/>
      </w:r>
      <w:r w:rsidR="00E771D8">
        <w:t xml:space="preserve">První z kurzů Praktikum DTP jsem absolvovala v zimním semestru druhého ročníků, Workshop DTP probíhal v navazujícím letním semestru. Ohledně tematické specializace, </w:t>
      </w:r>
      <w:r w:rsidR="0047733B">
        <w:br/>
      </w:r>
      <w:r w:rsidR="00E771D8">
        <w:t>v mém případě kulturní, jsem navštěvovala kurz Základy obecné estetiky v letním semestru prvního ročníku a kurz Žurnalistickou specializaci – kulturní v zimním semestru druhého ročníku. Nad rámec svých povinností jsem si zvolila také Praktikum psané specializace, které mi v rozšíření mých vědomostí také velmi pomohlo.</w:t>
      </w:r>
    </w:p>
    <w:p w:rsidR="005B42D4" w:rsidRDefault="00E771D8" w:rsidP="00991807">
      <w:pPr>
        <w:pStyle w:val="Odstavecseseznamem"/>
      </w:pPr>
      <w:r>
        <w:tab/>
      </w:r>
      <w:r w:rsidR="005B42D4">
        <w:t xml:space="preserve">Cílem </w:t>
      </w:r>
      <w:r>
        <w:t xml:space="preserve">samotné </w:t>
      </w:r>
      <w:r w:rsidR="005B42D4">
        <w:t>realizace časopisu je vytvořit dílčí část návrhu prvního čísla časopisu</w:t>
      </w:r>
      <w:r w:rsidR="005A3E92">
        <w:t xml:space="preserve"> Explicit Q,</w:t>
      </w:r>
      <w:r w:rsidR="005B42D4">
        <w:t xml:space="preserve"> jenž celkový svůj prostor </w:t>
      </w:r>
      <w:r w:rsidR="006448D1">
        <w:t xml:space="preserve">věnuje </w:t>
      </w:r>
      <w:r w:rsidR="005B42D4">
        <w:t xml:space="preserve">umění. </w:t>
      </w:r>
      <w:r w:rsidR="005A3E92">
        <w:t>Časopis by v</w:t>
      </w:r>
      <w:r w:rsidR="005B42D4">
        <w:t>ycházel</w:t>
      </w:r>
      <w:r w:rsidR="005A3E92">
        <w:t xml:space="preserve"> </w:t>
      </w:r>
      <w:r w:rsidR="00685E0E">
        <w:t xml:space="preserve">jednou za </w:t>
      </w:r>
      <w:r w:rsidR="005B42D4">
        <w:t>měsí</w:t>
      </w:r>
      <w:r w:rsidR="00685E0E">
        <w:t>c</w:t>
      </w:r>
      <w:r w:rsidR="005B42D4">
        <w:t xml:space="preserve"> </w:t>
      </w:r>
      <w:r w:rsidR="0047733B">
        <w:br/>
      </w:r>
      <w:r w:rsidR="005B42D4">
        <w:t>a představoval</w:t>
      </w:r>
      <w:r w:rsidR="005A3E92">
        <w:t xml:space="preserve"> by</w:t>
      </w:r>
      <w:r w:rsidR="005B42D4">
        <w:t xml:space="preserve"> výstavy </w:t>
      </w:r>
      <w:r w:rsidR="005A3E92">
        <w:t>pořádané</w:t>
      </w:r>
      <w:r w:rsidR="005B42D4">
        <w:t xml:space="preserve"> různý</w:t>
      </w:r>
      <w:r w:rsidR="005A3E92">
        <w:t>mi</w:t>
      </w:r>
      <w:r w:rsidR="005B42D4">
        <w:t xml:space="preserve"> </w:t>
      </w:r>
      <w:r w:rsidR="00A6729C">
        <w:t xml:space="preserve">českými i zahraničními </w:t>
      </w:r>
      <w:r w:rsidR="005A3E92">
        <w:t>galeriemi. Součástí by byly</w:t>
      </w:r>
      <w:r w:rsidR="005B42D4">
        <w:t xml:space="preserve"> také rozhovory s malíři či fotografy nebo řediteli galerií</w:t>
      </w:r>
      <w:r w:rsidR="005A3E92">
        <w:t xml:space="preserve"> a pozvánky na nadcházející výstavy</w:t>
      </w:r>
      <w:r w:rsidR="005B42D4">
        <w:t>.</w:t>
      </w:r>
      <w:r w:rsidR="00524C54">
        <w:t xml:space="preserve"> Měsíční periodicitu považuji za nejvhodnější vzhledem k tomu, že </w:t>
      </w:r>
      <w:r w:rsidR="00685E0E">
        <w:t>výstavy trvají delší dobu a redaktoři by měli více času na přípravu a realizaci</w:t>
      </w:r>
      <w:r w:rsidR="00756BF8">
        <w:t xml:space="preserve"> článků a</w:t>
      </w:r>
      <w:r w:rsidR="00685E0E">
        <w:t xml:space="preserve"> rozhovorů i pořízení kvalitních fotografií z výstav</w:t>
      </w:r>
      <w:r w:rsidR="00756BF8">
        <w:t>.</w:t>
      </w:r>
      <w:r w:rsidR="00AA2E50">
        <w:t xml:space="preserve"> </w:t>
      </w:r>
      <w:r w:rsidR="00756BF8">
        <w:t>D</w:t>
      </w:r>
      <w:r w:rsidR="00AA2E50">
        <w:t>elší čas by byl vhodný také kvůli cestování po všech krajích České republiky a popřípadě i do zahraničí.</w:t>
      </w:r>
    </w:p>
    <w:p w:rsidR="003C1910" w:rsidRDefault="005C2171" w:rsidP="00991807">
      <w:pPr>
        <w:pStyle w:val="Odstavecseseznamem"/>
      </w:pPr>
      <w:r>
        <w:tab/>
        <w:t>V rámci rozsahu</w:t>
      </w:r>
      <w:r w:rsidR="00E32FE4">
        <w:t xml:space="preserve"> projektu</w:t>
      </w:r>
      <w:r>
        <w:t xml:space="preserve"> jsem vytvořila celkem dvanáct stran, včetně titulní strany </w:t>
      </w:r>
      <w:r w:rsidR="0047733B">
        <w:br/>
      </w:r>
      <w:r>
        <w:t>a závěrečné inzerce. Představuji pět článků ohledně výstav, dva rozhovory</w:t>
      </w:r>
      <w:r w:rsidR="009F06FB">
        <w:t>,</w:t>
      </w:r>
      <w:r>
        <w:t xml:space="preserve"> dvě pozvánky na nadcházející výstavy</w:t>
      </w:r>
      <w:r w:rsidR="009F06FB">
        <w:t xml:space="preserve"> a jednu mnou vytvořenou inzerci na kavárnu CØ KAFE</w:t>
      </w:r>
      <w:r>
        <w:t>.</w:t>
      </w:r>
    </w:p>
    <w:p w:rsidR="00457A38" w:rsidRPr="00991807" w:rsidRDefault="00457A38" w:rsidP="00991807">
      <w:pPr>
        <w:pStyle w:val="Odstavecseseznamem"/>
      </w:pPr>
    </w:p>
    <w:p w:rsidR="007645B0" w:rsidRDefault="00590FB5" w:rsidP="00590FB5">
      <w:pPr>
        <w:pStyle w:val="Nadpis1"/>
      </w:pPr>
      <w:r w:rsidRPr="00590FB5">
        <w:t>2 V</w:t>
      </w:r>
      <w:r w:rsidR="007645B0" w:rsidRPr="00590FB5">
        <w:t>olb</w:t>
      </w:r>
      <w:r w:rsidRPr="00590FB5">
        <w:t>a</w:t>
      </w:r>
      <w:r w:rsidR="007645B0" w:rsidRPr="00590FB5">
        <w:t xml:space="preserve"> tématu</w:t>
      </w:r>
    </w:p>
    <w:p w:rsidR="00352051" w:rsidRDefault="006F024E" w:rsidP="005B42D4">
      <w:pPr>
        <w:pStyle w:val="Odstavecseseznamem"/>
      </w:pPr>
      <w:r>
        <w:t>Téma</w:t>
      </w:r>
      <w:r w:rsidR="00303FE8">
        <w:t xml:space="preserve"> uměleckého časopisu</w:t>
      </w:r>
      <w:r>
        <w:t xml:space="preserve"> jsem zvolila z důvodu mého zájmu o danou oblast,</w:t>
      </w:r>
      <w:r w:rsidR="00303FE8">
        <w:t xml:space="preserve"> výtvarné</w:t>
      </w:r>
      <w:r>
        <w:t xml:space="preserve"> umění a fotografii. Dalším podstatným faktorem je, že vyloženě takováto forma a typ časopisu </w:t>
      </w:r>
      <w:r>
        <w:lastRenderedPageBreak/>
        <w:t>neexistuje</w:t>
      </w:r>
      <w:r w:rsidR="00DE7172">
        <w:t>. Články zaměřené na výtvarné umění a fotografii</w:t>
      </w:r>
      <w:r>
        <w:t xml:space="preserve"> vychází pouze v online podobě</w:t>
      </w:r>
      <w:r w:rsidR="00DE7172">
        <w:t xml:space="preserve"> nebo</w:t>
      </w:r>
      <w:r>
        <w:t xml:space="preserve"> jako součást rubrik univerzálně založených časopisů</w:t>
      </w:r>
      <w:r w:rsidR="000F4EFA">
        <w:t xml:space="preserve"> a dalších médií</w:t>
      </w:r>
      <w:r>
        <w:t>.</w:t>
      </w:r>
      <w:r w:rsidR="00352051">
        <w:t xml:space="preserve"> Sama se</w:t>
      </w:r>
      <w:r w:rsidR="00A83F90">
        <w:t xml:space="preserve"> </w:t>
      </w:r>
      <w:r w:rsidR="00352051">
        <w:t>č</w:t>
      </w:r>
      <w:r w:rsidR="00A83F90">
        <w:t>lánk</w:t>
      </w:r>
      <w:r w:rsidR="00352051">
        <w:t>ům</w:t>
      </w:r>
      <w:r w:rsidR="00A83F90">
        <w:t xml:space="preserve"> </w:t>
      </w:r>
      <w:r w:rsidR="0047733B">
        <w:br/>
      </w:r>
      <w:r w:rsidR="00A83F90">
        <w:t xml:space="preserve">o výtvarném umění </w:t>
      </w:r>
      <w:r w:rsidR="00352051">
        <w:t>věnuji a přispívám do kulturního měsíčníku</w:t>
      </w:r>
      <w:r w:rsidR="00DD5153">
        <w:t xml:space="preserve"> </w:t>
      </w:r>
      <w:r w:rsidR="00352051">
        <w:t>a online média.</w:t>
      </w:r>
    </w:p>
    <w:p w:rsidR="005B42D4" w:rsidRDefault="002A08E2" w:rsidP="005B42D4">
      <w:pPr>
        <w:pStyle w:val="Odstavecseseznamem"/>
      </w:pPr>
      <w:r>
        <w:tab/>
      </w:r>
      <w:r w:rsidR="00EC2817">
        <w:t>Svůj fiktivní m</w:t>
      </w:r>
      <w:r>
        <w:t>agazín</w:t>
      </w:r>
      <w:r w:rsidR="005B42D4">
        <w:t xml:space="preserve"> jsem nazvala Explicit Q</w:t>
      </w:r>
      <w:r w:rsidR="00B50D37">
        <w:t>. Anglické slovo explicit v překladu znamená explicitní, výslovný či přímý, nenechávající nic zamlčeného a skrytého – tím poukazuji na š</w:t>
      </w:r>
      <w:r w:rsidR="00427033">
        <w:t>i</w:t>
      </w:r>
      <w:r w:rsidR="00B50D37">
        <w:t xml:space="preserve">rokou nabídku výstav a rozhovorů s umělci z mnoha míst České republiky </w:t>
      </w:r>
      <w:r w:rsidR="0047733B">
        <w:br/>
      </w:r>
      <w:r w:rsidR="00B50D37">
        <w:t xml:space="preserve">i zahraničí. </w:t>
      </w:r>
      <w:r w:rsidR="00427033">
        <w:t>Také m</w:t>
      </w:r>
      <w:r w:rsidR="00B50D37">
        <w:t>ožnost nahlédnout umělcům tzv. pod ruce</w:t>
      </w:r>
      <w:r w:rsidR="007F2129">
        <w:t>,</w:t>
      </w:r>
      <w:r w:rsidR="00B50D37">
        <w:t xml:space="preserve"> do </w:t>
      </w:r>
      <w:r w:rsidR="007F2129">
        <w:t xml:space="preserve">jejich </w:t>
      </w:r>
      <w:r w:rsidR="00B50D37">
        <w:t xml:space="preserve">života a </w:t>
      </w:r>
      <w:r w:rsidR="00427033">
        <w:t xml:space="preserve">přinést čtenářům </w:t>
      </w:r>
      <w:r w:rsidR="00B50D37">
        <w:t>informace s</w:t>
      </w:r>
      <w:r w:rsidR="00427033">
        <w:t>polu s</w:t>
      </w:r>
      <w:r w:rsidR="00B50D37">
        <w:t xml:space="preserve"> dokumentárními fotografiemi z rozmanitých vernisáží a výstav. </w:t>
      </w:r>
      <w:r w:rsidR="00427033">
        <w:t>Druhou část názvu, p</w:t>
      </w:r>
      <w:r w:rsidR="00B50D37">
        <w:t>ísmeno Q</w:t>
      </w:r>
      <w:r w:rsidR="00427033">
        <w:t>,</w:t>
      </w:r>
      <w:r w:rsidR="00B50D37">
        <w:t xml:space="preserve"> jsem do svého názvu zvolila zcela náhodně, jelikož se mi líbí jeho tvar </w:t>
      </w:r>
      <w:r w:rsidR="0047733B">
        <w:t xml:space="preserve"> </w:t>
      </w:r>
      <w:r w:rsidR="00B50D37">
        <w:t xml:space="preserve">a </w:t>
      </w:r>
      <w:r w:rsidR="00427033">
        <w:t xml:space="preserve">dodává eleganci a umělecký nádech </w:t>
      </w:r>
      <w:r w:rsidR="00B50D37">
        <w:t>celkov</w:t>
      </w:r>
      <w:r w:rsidR="00427033">
        <w:t>é kompozici a</w:t>
      </w:r>
      <w:r w:rsidR="00B50D37">
        <w:t xml:space="preserve"> vizualizac</w:t>
      </w:r>
      <w:r w:rsidR="00427033">
        <w:t>i</w:t>
      </w:r>
      <w:r w:rsidR="00B50D37">
        <w:t xml:space="preserve"> na titulní straně magazínu.</w:t>
      </w:r>
    </w:p>
    <w:p w:rsidR="00C81905" w:rsidRDefault="00C81905" w:rsidP="005B42D4">
      <w:pPr>
        <w:pStyle w:val="Odstavecseseznamem"/>
      </w:pPr>
      <w:r>
        <w:tab/>
      </w:r>
      <w:r w:rsidR="007E6F93">
        <w:t xml:space="preserve">Za velmi přínosnou považuji možnost </w:t>
      </w:r>
      <w:r>
        <w:t>zpracovat téma, které je mi blízké a zajímá</w:t>
      </w:r>
      <w:r w:rsidR="007E6F93">
        <w:t>m se o něj.</w:t>
      </w:r>
      <w:r>
        <w:t xml:space="preserve"> </w:t>
      </w:r>
      <w:r w:rsidR="007E6F93">
        <w:t>Z</w:t>
      </w:r>
      <w:r>
        <w:t>ároveň</w:t>
      </w:r>
      <w:r w:rsidR="007E6F93">
        <w:t xml:space="preserve"> dle mého názoru není</w:t>
      </w:r>
      <w:r>
        <w:t xml:space="preserve"> </w:t>
      </w:r>
      <w:r w:rsidR="007E6F93">
        <w:t xml:space="preserve">výtvarné umění </w:t>
      </w:r>
      <w:r>
        <w:t>médii tak často propagované</w:t>
      </w:r>
      <w:r w:rsidR="007E6F93">
        <w:t xml:space="preserve">, není </w:t>
      </w:r>
      <w:r w:rsidR="006372E9">
        <w:t>mu</w:t>
      </w:r>
      <w:r w:rsidR="007E6F93">
        <w:t xml:space="preserve"> dán dostatečný prostor a </w:t>
      </w:r>
      <w:r w:rsidR="006372E9">
        <w:t xml:space="preserve">věnovaná přílišná </w:t>
      </w:r>
      <w:r w:rsidR="007E6F93">
        <w:t>pozornost</w:t>
      </w:r>
      <w:r>
        <w:t>.</w:t>
      </w:r>
      <w:r w:rsidR="003C1910">
        <w:t xml:space="preserve"> Také si myslím, že je důležité informovat lidi o současných kulturních akcích, ať už jedná o výstavy,</w:t>
      </w:r>
      <w:r w:rsidR="009818FE">
        <w:t xml:space="preserve"> tak</w:t>
      </w:r>
      <w:r w:rsidR="003C1910">
        <w:t xml:space="preserve"> také o literaturu, divadlo, film či hudbu. Kultura nás obohacuje a je důležitou součástí našich životů, každodenně nás ovlivňuje a my ji konzumuje ve větší či menší míře. </w:t>
      </w:r>
      <w:r w:rsidR="002C0FCF">
        <w:t xml:space="preserve">V současnosti se za kulturu označují i </w:t>
      </w:r>
      <w:r w:rsidR="009818FE">
        <w:t xml:space="preserve">populární </w:t>
      </w:r>
      <w:r w:rsidR="002C0FCF">
        <w:t>seriály či filmy, nicméně skutečná hodnotná kultura v české společnosti upadá a lidé raději stráví večer u</w:t>
      </w:r>
      <w:r w:rsidR="000F2F55">
        <w:t xml:space="preserve"> banální a bezvýznamné</w:t>
      </w:r>
      <w:r w:rsidR="002C0FCF">
        <w:t xml:space="preserve"> reality show než</w:t>
      </w:r>
      <w:r w:rsidR="009818FE">
        <w:t xml:space="preserve"> zhlédnutí</w:t>
      </w:r>
      <w:r w:rsidR="00FE1764">
        <w:t>m</w:t>
      </w:r>
      <w:r w:rsidR="002C0FCF">
        <w:t xml:space="preserve"> </w:t>
      </w:r>
      <w:r w:rsidR="009818FE">
        <w:t xml:space="preserve">kvalitní divadelní hry či četbou literatury. Ráda bych prostřednictvím svého časopisu povzbudila čtenáře nejen </w:t>
      </w:r>
      <w:r w:rsidR="0047733B">
        <w:br/>
      </w:r>
      <w:r w:rsidR="009818FE">
        <w:t xml:space="preserve">v návštěvnosti galerií, </w:t>
      </w:r>
      <w:r w:rsidR="00FE1764">
        <w:t xml:space="preserve">ale </w:t>
      </w:r>
      <w:r w:rsidR="009818FE">
        <w:t>tak</w:t>
      </w:r>
      <w:r w:rsidR="00FE1764">
        <w:t>é</w:t>
      </w:r>
      <w:r w:rsidR="009818FE">
        <w:t xml:space="preserve"> i dalších kulturních organizací.</w:t>
      </w:r>
    </w:p>
    <w:p w:rsidR="003C1910" w:rsidRDefault="003C1910" w:rsidP="005B42D4">
      <w:pPr>
        <w:pStyle w:val="Odstavecseseznamem"/>
      </w:pPr>
      <w:r>
        <w:tab/>
      </w:r>
      <w:r w:rsidR="000241C6">
        <w:t xml:space="preserve">V podstatě se dá magazín Explicit Q označit jako originální měsíčník věnující se výtvarnému umění a fotografii, vhodný pro mladší i starší čtenáře se zájmem o umění. Texty by nebyly zvlášť komplikované a těžko čitelné, tudíž by je mohli číst i osoby, jež se v oblasti umění zcela nepohybují a tak dobře ji neznají. Ačkoli bych si přála zakomponovat do skladby časopisu články či příspěvky odborníků, věřím, že by časopis byl čtivý a </w:t>
      </w:r>
      <w:r w:rsidR="002627D8">
        <w:t>svou kreativitou ojedinělý</w:t>
      </w:r>
      <w:r w:rsidR="000241C6">
        <w:t xml:space="preserve">. Magazín bych chtěla vést formou obohacení pro všechny čtenáře různé věkové </w:t>
      </w:r>
      <w:r w:rsidR="0047733B">
        <w:br/>
      </w:r>
      <w:r w:rsidR="000241C6">
        <w:t xml:space="preserve">i zájmové skupiny. Přijatelná cena je toho také důkazem. </w:t>
      </w:r>
      <w:r>
        <w:t>Za cílovou skupinu tohoto fiktivního kulturního magazínu</w:t>
      </w:r>
      <w:r w:rsidR="000241C6">
        <w:t xml:space="preserve"> bych</w:t>
      </w:r>
      <w:r>
        <w:t xml:space="preserve"> považ</w:t>
      </w:r>
      <w:r w:rsidR="000241C6">
        <w:t>ovala</w:t>
      </w:r>
      <w:r>
        <w:t xml:space="preserve">  především studenty vysokých i středních škol, hlavně se zaměřením na umělecké obory či osoby orientující se v umělecké sféře. </w:t>
      </w:r>
    </w:p>
    <w:p w:rsidR="00457A38" w:rsidRPr="005B42D4" w:rsidRDefault="00457A38" w:rsidP="005B42D4">
      <w:pPr>
        <w:pStyle w:val="Odstavecseseznamem"/>
      </w:pPr>
    </w:p>
    <w:p w:rsidR="007645B0" w:rsidRDefault="00590FB5" w:rsidP="00590FB5">
      <w:pPr>
        <w:pStyle w:val="Nadpis1"/>
      </w:pPr>
      <w:r w:rsidRPr="00590FB5">
        <w:lastRenderedPageBreak/>
        <w:t xml:space="preserve">3 </w:t>
      </w:r>
      <w:r w:rsidR="007645B0" w:rsidRPr="00590FB5">
        <w:t>Zdroje a stav problematiky</w:t>
      </w:r>
    </w:p>
    <w:p w:rsidR="00340F4A" w:rsidRPr="00D013C0" w:rsidRDefault="00340F4A" w:rsidP="00340F4A">
      <w:pPr>
        <w:pStyle w:val="Odstavecseseznamem"/>
        <w:rPr>
          <w:color w:val="000000" w:themeColor="text1"/>
        </w:rPr>
      </w:pPr>
      <w:r>
        <w:t xml:space="preserve">Na českém trhu </w:t>
      </w:r>
      <w:r w:rsidR="00877434">
        <w:t xml:space="preserve">časopis </w:t>
      </w:r>
      <w:r>
        <w:t xml:space="preserve">zaměřený </w:t>
      </w:r>
      <w:r w:rsidR="00877434">
        <w:t>pouze na výstavy a rozhovory s umělci</w:t>
      </w:r>
      <w:r>
        <w:t xml:space="preserve"> neexistuje. Téma</w:t>
      </w:r>
      <w:r w:rsidR="005922F0">
        <w:t xml:space="preserve"> </w:t>
      </w:r>
      <w:r>
        <w:t>umění je</w:t>
      </w:r>
      <w:r w:rsidR="00877434">
        <w:t xml:space="preserve"> prezentováno</w:t>
      </w:r>
      <w:r>
        <w:t xml:space="preserve"> především ve formě rubrik nebo příloh jinak </w:t>
      </w:r>
      <w:r w:rsidR="003C1910">
        <w:t xml:space="preserve">komplexně </w:t>
      </w:r>
      <w:r>
        <w:t xml:space="preserve">zaměřených časopisů. Na rozdíl od hudebních, literárních či </w:t>
      </w:r>
      <w:r w:rsidR="005922F0">
        <w:t>filmových časopisů se výtvarnému umění tolik pozornosti</w:t>
      </w:r>
      <w:r w:rsidR="00D013C0">
        <w:t xml:space="preserve"> </w:t>
      </w:r>
      <w:r w:rsidR="005922F0">
        <w:t>a speciálně orientovaných periodik</w:t>
      </w:r>
      <w:r w:rsidR="00BD1F24">
        <w:t xml:space="preserve"> ne</w:t>
      </w:r>
      <w:r w:rsidR="00D013C0">
        <w:t>zabývá</w:t>
      </w:r>
      <w:r>
        <w:t xml:space="preserve">. I </w:t>
      </w:r>
      <w:r w:rsidR="00670611">
        <w:t>z toho důvodu</w:t>
      </w:r>
      <w:r>
        <w:t xml:space="preserve"> jsem se rozhodla věnovat</w:t>
      </w:r>
      <w:r w:rsidR="00670611">
        <w:t xml:space="preserve"> </w:t>
      </w:r>
      <w:r w:rsidR="00D013C0">
        <w:t xml:space="preserve">svůj magazín </w:t>
      </w:r>
      <w:r w:rsidR="00670611">
        <w:t>právě</w:t>
      </w:r>
      <w:r>
        <w:t xml:space="preserve"> </w:t>
      </w:r>
      <w:r w:rsidR="00670611">
        <w:t>tomuto</w:t>
      </w:r>
      <w:r>
        <w:t xml:space="preserve"> témat</w:t>
      </w:r>
      <w:r w:rsidR="00670611">
        <w:t xml:space="preserve">u. </w:t>
      </w:r>
      <w:r w:rsidR="00D013C0" w:rsidRPr="00D013C0">
        <w:rPr>
          <w:color w:val="000000" w:themeColor="text1"/>
        </w:rPr>
        <w:t xml:space="preserve">V této části </w:t>
      </w:r>
      <w:r w:rsidR="00D013C0">
        <w:rPr>
          <w:color w:val="000000" w:themeColor="text1"/>
        </w:rPr>
        <w:t xml:space="preserve">následně uvádím nejznámější </w:t>
      </w:r>
      <w:r w:rsidR="009B2E36">
        <w:rPr>
          <w:color w:val="000000" w:themeColor="text1"/>
        </w:rPr>
        <w:t xml:space="preserve">tištěné </w:t>
      </w:r>
      <w:r w:rsidR="0047733B">
        <w:rPr>
          <w:color w:val="000000" w:themeColor="text1"/>
        </w:rPr>
        <w:br/>
      </w:r>
      <w:r w:rsidR="009B2E36">
        <w:rPr>
          <w:color w:val="000000" w:themeColor="text1"/>
        </w:rPr>
        <w:t xml:space="preserve">i online verze </w:t>
      </w:r>
      <w:r w:rsidR="00D013C0">
        <w:rPr>
          <w:color w:val="000000" w:themeColor="text1"/>
        </w:rPr>
        <w:t>časopis</w:t>
      </w:r>
      <w:r w:rsidR="009B2E36">
        <w:rPr>
          <w:color w:val="000000" w:themeColor="text1"/>
        </w:rPr>
        <w:t>ů</w:t>
      </w:r>
      <w:r w:rsidR="00D013C0">
        <w:rPr>
          <w:color w:val="000000" w:themeColor="text1"/>
        </w:rPr>
        <w:t xml:space="preserve"> z českého prostředí zaměřen</w:t>
      </w:r>
      <w:r w:rsidR="009B2E36">
        <w:rPr>
          <w:color w:val="000000" w:themeColor="text1"/>
        </w:rPr>
        <w:t>é</w:t>
      </w:r>
      <w:r w:rsidR="00D013C0">
        <w:rPr>
          <w:color w:val="000000" w:themeColor="text1"/>
        </w:rPr>
        <w:t xml:space="preserve"> na umění.</w:t>
      </w:r>
    </w:p>
    <w:p w:rsidR="00877434" w:rsidRDefault="00877434" w:rsidP="00340F4A">
      <w:pPr>
        <w:pStyle w:val="Odstavecseseznamem"/>
      </w:pPr>
    </w:p>
    <w:p w:rsidR="00D062E6" w:rsidRPr="00562F53" w:rsidRDefault="00D062E6" w:rsidP="00340F4A">
      <w:pPr>
        <w:pStyle w:val="Odstavecseseznamem"/>
      </w:pPr>
      <w:r w:rsidRPr="00562F53">
        <w:t>TIŠTĚNÉ:</w:t>
      </w:r>
    </w:p>
    <w:p w:rsidR="00682D25" w:rsidRDefault="00877434" w:rsidP="00682D25">
      <w:pPr>
        <w:pStyle w:val="Nadpis2"/>
      </w:pPr>
      <w:r>
        <w:t>Art</w:t>
      </w:r>
      <w:r w:rsidR="006C09E8">
        <w:t>+</w:t>
      </w:r>
      <w:r>
        <w:t xml:space="preserve">Antiques </w:t>
      </w:r>
    </w:p>
    <w:p w:rsidR="00877434" w:rsidRDefault="00682D25" w:rsidP="00682D25">
      <w:pPr>
        <w:pStyle w:val="Odstavecseseznamem"/>
      </w:pPr>
      <w:r>
        <w:t>Art</w:t>
      </w:r>
      <w:r w:rsidR="006C09E8">
        <w:t>+</w:t>
      </w:r>
      <w:r>
        <w:t xml:space="preserve">Antiques vychází od roku 1995. Zaměřuje se na </w:t>
      </w:r>
      <w:r w:rsidR="00877434">
        <w:t>umění, architektur</w:t>
      </w:r>
      <w:r>
        <w:t>u</w:t>
      </w:r>
      <w:r w:rsidR="00877434">
        <w:t>,</w:t>
      </w:r>
      <w:r w:rsidR="003D1518">
        <w:t xml:space="preserve"> dějiny umění,</w:t>
      </w:r>
      <w:r w:rsidR="00877434">
        <w:t xml:space="preserve"> design a starožitnosti</w:t>
      </w:r>
      <w:r>
        <w:t>. Vydavatelem je</w:t>
      </w:r>
      <w:r w:rsidR="00D862FD">
        <w:t xml:space="preserve"> </w:t>
      </w:r>
      <w:r w:rsidR="00D862FD" w:rsidRPr="00D862FD">
        <w:t>Ambit Media, a.s</w:t>
      </w:r>
      <w:r>
        <w:t>. Současným šéfredaktorem je Josef Ledvina</w:t>
      </w:r>
      <w:r w:rsidR="003D1518">
        <w:t>.</w:t>
      </w:r>
      <w:r w:rsidR="00D6319E">
        <w:t xml:space="preserve"> Ročně vychází deset</w:t>
      </w:r>
      <w:r w:rsidR="00DB0F05">
        <w:t xml:space="preserve"> tištěných</w:t>
      </w:r>
      <w:r w:rsidR="00D6319E">
        <w:t xml:space="preserve"> čísel.</w:t>
      </w:r>
      <w:r>
        <w:t xml:space="preserve"> WEB: </w:t>
      </w:r>
      <w:r w:rsidR="003D1518" w:rsidRPr="003D1518">
        <w:t>www.artantiques.cz</w:t>
      </w:r>
    </w:p>
    <w:p w:rsidR="003D1518" w:rsidRDefault="003D1518" w:rsidP="002E7CB2">
      <w:pPr>
        <w:pStyle w:val="Bezmezer"/>
      </w:pPr>
    </w:p>
    <w:p w:rsidR="006C09E8" w:rsidRDefault="00877434" w:rsidP="006C09E8">
      <w:pPr>
        <w:pStyle w:val="Nadpis2"/>
      </w:pPr>
      <w:r>
        <w:t>Umění (Art)</w:t>
      </w:r>
    </w:p>
    <w:p w:rsidR="00114190" w:rsidRDefault="006C09E8" w:rsidP="00114190">
      <w:pPr>
        <w:pStyle w:val="Odstavecseseznamem"/>
      </w:pPr>
      <w:r>
        <w:t xml:space="preserve">Jedná se o </w:t>
      </w:r>
      <w:r w:rsidR="00877434">
        <w:t>časopis Ústavu dějin umění</w:t>
      </w:r>
      <w:r>
        <w:t xml:space="preserve"> Akademie věd České republiky. </w:t>
      </w:r>
      <w:r w:rsidR="007832ED">
        <w:t xml:space="preserve">Vychází jako dvouměsíčník, tedy šest čísel ročně, a </w:t>
      </w:r>
      <w:r w:rsidR="007832ED" w:rsidRPr="007832ED">
        <w:t>za</w:t>
      </w:r>
      <w:r w:rsidR="007832ED">
        <w:t>měřuje se n</w:t>
      </w:r>
      <w:r w:rsidR="00114190">
        <w:t>a</w:t>
      </w:r>
      <w:r w:rsidR="007832ED" w:rsidRPr="007832ED">
        <w:t xml:space="preserve"> dějin</w:t>
      </w:r>
      <w:r w:rsidR="007832ED">
        <w:t>y</w:t>
      </w:r>
      <w:r w:rsidR="007832ED" w:rsidRPr="007832ED">
        <w:t xml:space="preserve"> českého a středoevropského umění od raného středověku</w:t>
      </w:r>
      <w:r w:rsidR="007832ED">
        <w:t xml:space="preserve"> až</w:t>
      </w:r>
      <w:r w:rsidR="007832ED" w:rsidRPr="007832ED">
        <w:t xml:space="preserve"> po 21. století</w:t>
      </w:r>
      <w:r w:rsidR="007832ED">
        <w:t>. Také</w:t>
      </w:r>
      <w:r w:rsidR="007832ED" w:rsidRPr="007832ED">
        <w:t xml:space="preserve"> zveřejňuje příspěvk</w:t>
      </w:r>
      <w:r w:rsidR="00114190">
        <w:t>y</w:t>
      </w:r>
      <w:r w:rsidR="007832ED" w:rsidRPr="007832ED">
        <w:t xml:space="preserve"> s mezinárodním záběrem </w:t>
      </w:r>
      <w:r w:rsidR="0047733B">
        <w:br/>
      </w:r>
      <w:r w:rsidR="007832ED" w:rsidRPr="007832ED">
        <w:t>a metodologické studie</w:t>
      </w:r>
      <w:r w:rsidR="007832ED">
        <w:t xml:space="preserve"> a </w:t>
      </w:r>
      <w:r w:rsidR="007832ED" w:rsidRPr="007832ED">
        <w:t xml:space="preserve">rozhovory s výraznými osobnostmi současné kunsthistorie a filozofie umění. </w:t>
      </w:r>
      <w:r>
        <w:t xml:space="preserve">Vydavatelem je </w:t>
      </w:r>
      <w:r w:rsidRPr="006C09E8">
        <w:t>Ústav dějin umění Akademie věd České republiky, v. v. i</w:t>
      </w:r>
      <w:r>
        <w:t xml:space="preserve">. Současným šéfredaktorem je </w:t>
      </w:r>
      <w:r w:rsidRPr="006C09E8">
        <w:t>Pavla Machalíková</w:t>
      </w:r>
      <w:r>
        <w:t xml:space="preserve">.  WEB: </w:t>
      </w:r>
      <w:r w:rsidR="00631CD1" w:rsidRPr="00570396">
        <w:t>www.umeni-art.cz</w:t>
      </w:r>
    </w:p>
    <w:p w:rsidR="00631CD1" w:rsidRDefault="00631CD1" w:rsidP="002E7CB2">
      <w:pPr>
        <w:pStyle w:val="Bezmezer"/>
      </w:pPr>
    </w:p>
    <w:p w:rsidR="00631CD1" w:rsidRDefault="00B760DC" w:rsidP="007B3C8A">
      <w:pPr>
        <w:pStyle w:val="Nadpis2"/>
      </w:pPr>
      <w:r>
        <w:t>e</w:t>
      </w:r>
      <w:r w:rsidR="00631CD1">
        <w:t>go!</w:t>
      </w:r>
    </w:p>
    <w:p w:rsidR="00631CD1" w:rsidRDefault="00631CD1" w:rsidP="00114190">
      <w:pPr>
        <w:pStyle w:val="Odstavecseseznamem"/>
      </w:pPr>
      <w:r>
        <w:t>Vychází jako příloha Hospodářských novin</w:t>
      </w:r>
      <w:r w:rsidR="007B3C8A">
        <w:t xml:space="preserve"> a jedná se spíše o lifestylové periodikum</w:t>
      </w:r>
      <w:r>
        <w:t>.</w:t>
      </w:r>
      <w:r w:rsidR="002E7CB2">
        <w:t xml:space="preserve"> </w:t>
      </w:r>
      <w:r w:rsidR="0011083C">
        <w:t xml:space="preserve"> Nicméně často informuje také o umění.</w:t>
      </w:r>
      <w:r>
        <w:t xml:space="preserve"> Vydavatelem je Economia</w:t>
      </w:r>
      <w:r w:rsidR="00B760DC">
        <w:t>, a.s</w:t>
      </w:r>
      <w:r>
        <w:t>. Šéfredaktor</w:t>
      </w:r>
      <w:r w:rsidR="00B760DC">
        <w:t>kou</w:t>
      </w:r>
      <w:r>
        <w:t xml:space="preserve"> je</w:t>
      </w:r>
      <w:r w:rsidR="00B760DC">
        <w:t xml:space="preserve"> Irena Jirků</w:t>
      </w:r>
      <w:r>
        <w:t xml:space="preserve">. WEB: </w:t>
      </w:r>
      <w:r w:rsidR="00247898" w:rsidRPr="00247898">
        <w:t>www.ego.ihned.cz</w:t>
      </w:r>
    </w:p>
    <w:p w:rsidR="00247898" w:rsidRDefault="00247898" w:rsidP="00114190">
      <w:pPr>
        <w:pStyle w:val="Odstavecseseznamem"/>
      </w:pPr>
    </w:p>
    <w:p w:rsidR="00247898" w:rsidRDefault="00247898" w:rsidP="003A5B65">
      <w:pPr>
        <w:pStyle w:val="Nadpis2"/>
      </w:pPr>
      <w:r>
        <w:t>A2</w:t>
      </w:r>
    </w:p>
    <w:p w:rsidR="00247898" w:rsidRDefault="00247898" w:rsidP="00114190">
      <w:pPr>
        <w:pStyle w:val="Odstavecseseznamem"/>
      </w:pPr>
      <w:r>
        <w:t>Nezávislý kritický čtrnáctideník. Reflektuje kulturu v širokém pojetí včetně společenského dění a politiky.</w:t>
      </w:r>
      <w:r w:rsidR="003A5B65">
        <w:t xml:space="preserve"> Zabývá se výtvarným uměním, literaturou, architekturou, divadlem, filmem </w:t>
      </w:r>
      <w:r w:rsidR="0047733B">
        <w:br/>
      </w:r>
      <w:r w:rsidR="003A5B65">
        <w:t>i hudbou. Zajímavostí je, že p</w:t>
      </w:r>
      <w:r w:rsidR="003A5B65" w:rsidRPr="00735BA5">
        <w:t>ro</w:t>
      </w:r>
      <w:r w:rsidR="003A5B65">
        <w:t xml:space="preserve"> časopis</w:t>
      </w:r>
      <w:r w:rsidR="003A5B65" w:rsidRPr="00735BA5">
        <w:t xml:space="preserve"> A2 píší nejen respektovaní publicisté, literáti, výtvarníci, hudebníci a akademičtí pracovníci, ale také aktivisté, začínající autoři, studenti nebo výrazné osobnosti </w:t>
      </w:r>
      <w:r w:rsidR="003A5B65">
        <w:t xml:space="preserve">společenského a kulturního dění. </w:t>
      </w:r>
      <w:r w:rsidR="00C17BF4">
        <w:t xml:space="preserve">Časopis vychází každou duhou středu a má </w:t>
      </w:r>
      <w:r w:rsidR="00C17BF4">
        <w:lastRenderedPageBreak/>
        <w:t xml:space="preserve">přesně 32 stran. </w:t>
      </w:r>
      <w:r w:rsidR="003A5B65">
        <w:t>Vydavatelem je A2, o.p.s. Šéfredaktorem je Karel Kouba. WEB:</w:t>
      </w:r>
      <w:r w:rsidR="003A5B65" w:rsidRPr="003A5B65">
        <w:t xml:space="preserve"> www.advojka.cz</w:t>
      </w:r>
    </w:p>
    <w:p w:rsidR="0020103D" w:rsidRDefault="0020103D" w:rsidP="002E7CB2">
      <w:pPr>
        <w:pStyle w:val="Bezmezer"/>
      </w:pPr>
    </w:p>
    <w:p w:rsidR="00EB1427" w:rsidRPr="00E63D17" w:rsidRDefault="00EB1427" w:rsidP="00EB1427">
      <w:pPr>
        <w:pStyle w:val="Nadpis2"/>
        <w:rPr>
          <w:lang w:eastAsia="cs-CZ"/>
        </w:rPr>
      </w:pPr>
      <w:r w:rsidRPr="00E63D17">
        <w:rPr>
          <w:lang w:eastAsia="cs-CZ"/>
        </w:rPr>
        <w:t>Artikl</w:t>
      </w:r>
    </w:p>
    <w:p w:rsidR="00B66ECA" w:rsidRPr="00E63D17" w:rsidRDefault="00EB1427" w:rsidP="00EB1427">
      <w:pPr>
        <w:pStyle w:val="Odstavecseseznamem"/>
        <w:rPr>
          <w:color w:val="000000" w:themeColor="text1"/>
          <w:lang w:eastAsia="cs-CZ"/>
        </w:rPr>
      </w:pPr>
      <w:r w:rsidRPr="00E63D17">
        <w:rPr>
          <w:color w:val="000000" w:themeColor="text1"/>
          <w:lang w:eastAsia="cs-CZ"/>
        </w:rPr>
        <w:t xml:space="preserve">Kulturní měsíčník, který vychází  tištěné i online podobě. Zaměřuje se na výtvarné umění, literaturu, hudbu, film i divadlo. Časopis vychází od roku 2013. Vydavatelem je Media4free s.r.o. Šéfredaktorkou je Bára Alex Kašparová. WEB: </w:t>
      </w:r>
      <w:r w:rsidR="00B66ECA" w:rsidRPr="00B66ECA">
        <w:rPr>
          <w:color w:val="000000" w:themeColor="text1"/>
          <w:lang w:eastAsia="cs-CZ"/>
        </w:rPr>
        <w:t>www.artikl.org</w:t>
      </w:r>
    </w:p>
    <w:p w:rsidR="00D062E6" w:rsidRDefault="00D062E6" w:rsidP="002E7CB2">
      <w:pPr>
        <w:pStyle w:val="Bezmezer"/>
      </w:pPr>
    </w:p>
    <w:p w:rsidR="00D062E6" w:rsidRDefault="00D062E6" w:rsidP="00D062E6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Literatura.Umění.Kultura (LUK)</w:t>
      </w:r>
    </w:p>
    <w:p w:rsidR="001F691B" w:rsidRDefault="00D062E6" w:rsidP="00D062E6">
      <w:pPr>
        <w:pStyle w:val="Odstavecseseznamem"/>
        <w:rPr>
          <w:lang w:eastAsia="cs-CZ"/>
        </w:rPr>
      </w:pPr>
      <w:r>
        <w:rPr>
          <w:lang w:eastAsia="cs-CZ"/>
        </w:rPr>
        <w:t xml:space="preserve">Kulturní týdeník, jenž vychází jako příloha Haló novin. Do dubna roku 2014 vycházel časopis pod názvem Obrys-Kmen. Vydavatelem je Futura, a. s. Šéfredaktorem je Karel Sýs WEB: </w:t>
      </w:r>
      <w:r w:rsidR="001F691B" w:rsidRPr="001F691B">
        <w:rPr>
          <w:lang w:eastAsia="cs-CZ"/>
        </w:rPr>
        <w:t>www.obrys-kmen.cz</w:t>
      </w:r>
    </w:p>
    <w:p w:rsidR="002E7CB2" w:rsidRDefault="002E7CB2" w:rsidP="002E7CB2">
      <w:pPr>
        <w:pStyle w:val="Bezmezer"/>
      </w:pPr>
    </w:p>
    <w:p w:rsidR="00D062E6" w:rsidRDefault="00D062E6" w:rsidP="00114190"/>
    <w:p w:rsidR="00D062E6" w:rsidRPr="002E7CB2" w:rsidRDefault="00D062E6" w:rsidP="00D062E6">
      <w:pPr>
        <w:spacing w:line="360" w:lineRule="auto"/>
        <w:rPr>
          <w:rFonts w:ascii="Times New Roman" w:hAnsi="Times New Roman" w:cs="Times New Roman"/>
        </w:rPr>
      </w:pPr>
      <w:r w:rsidRPr="002E7CB2">
        <w:rPr>
          <w:rFonts w:ascii="Times New Roman" w:hAnsi="Times New Roman" w:cs="Times New Roman"/>
        </w:rPr>
        <w:t>ONLINE:</w:t>
      </w:r>
    </w:p>
    <w:p w:rsidR="003942F1" w:rsidRDefault="003942F1" w:rsidP="00D062E6">
      <w:pPr>
        <w:pStyle w:val="Nadpis2"/>
      </w:pPr>
      <w:r>
        <w:t>Artalk</w:t>
      </w:r>
    </w:p>
    <w:p w:rsidR="003942F1" w:rsidRDefault="003942F1" w:rsidP="00D062E6">
      <w:pPr>
        <w:pStyle w:val="Odstavecseseznamem"/>
      </w:pPr>
      <w:r>
        <w:t>Artalk je online kulturní magazín,</w:t>
      </w:r>
      <w:r w:rsidRPr="00702978">
        <w:t xml:space="preserve"> </w:t>
      </w:r>
      <w:r>
        <w:t>informuje</w:t>
      </w:r>
      <w:r w:rsidRPr="00702978">
        <w:t xml:space="preserve"> o výtvarné scéně, probíhajících i </w:t>
      </w:r>
      <w:r>
        <w:t xml:space="preserve">připravovaných </w:t>
      </w:r>
      <w:r w:rsidRPr="00702978">
        <w:t xml:space="preserve">výstavách, přednáškách, besedách, akcích </w:t>
      </w:r>
      <w:r>
        <w:t>a také</w:t>
      </w:r>
      <w:r w:rsidRPr="00702978">
        <w:t xml:space="preserve"> o tom, co se o umění píše v médiích.</w:t>
      </w:r>
      <w:r>
        <w:t xml:space="preserve"> Vychází od roku 2008. </w:t>
      </w:r>
      <w:r w:rsidRPr="00702978">
        <w:t>Vydavatelem je spolek Artalk</w:t>
      </w:r>
      <w:r>
        <w:t>. Šéfredaktorkou je Anna Remešová.</w:t>
      </w:r>
      <w:r w:rsidRPr="00702978">
        <w:t xml:space="preserve"> </w:t>
      </w:r>
      <w:r>
        <w:t xml:space="preserve">WEB: </w:t>
      </w:r>
      <w:r w:rsidR="00D062E6">
        <w:t>www.</w:t>
      </w:r>
      <w:r w:rsidR="00033ABC" w:rsidRPr="00033ABC">
        <w:t>artalk.cz</w:t>
      </w:r>
    </w:p>
    <w:p w:rsidR="00033ABC" w:rsidRDefault="00033ABC" w:rsidP="002E7CB2">
      <w:pPr>
        <w:pStyle w:val="Bezmezer"/>
      </w:pPr>
    </w:p>
    <w:p w:rsidR="00033ABC" w:rsidRDefault="00033ABC" w:rsidP="00C73F74">
      <w:pPr>
        <w:pStyle w:val="Nadpis2"/>
      </w:pPr>
      <w:r>
        <w:t>Kultura 21</w:t>
      </w:r>
    </w:p>
    <w:p w:rsidR="00033ABC" w:rsidRDefault="00033ABC" w:rsidP="0020103D">
      <w:pPr>
        <w:pStyle w:val="Odstavecseseznamem"/>
        <w:rPr>
          <w:lang w:eastAsia="cs-CZ"/>
        </w:rPr>
      </w:pPr>
      <w:r w:rsidRPr="00D062E6">
        <w:rPr>
          <w:lang w:eastAsia="cs-CZ"/>
        </w:rPr>
        <w:t xml:space="preserve">Kultura 21 je online nezávislý </w:t>
      </w:r>
      <w:r w:rsidR="00C73F74" w:rsidRPr="00D062E6">
        <w:rPr>
          <w:lang w:eastAsia="cs-CZ"/>
        </w:rPr>
        <w:t xml:space="preserve">kulturní magazín a </w:t>
      </w:r>
      <w:r w:rsidRPr="00D062E6">
        <w:rPr>
          <w:lang w:eastAsia="cs-CZ"/>
        </w:rPr>
        <w:t>průvodce kulturou nejen 21. století. Šéfredak</w:t>
      </w:r>
      <w:r w:rsidR="00C73F74" w:rsidRPr="00D062E6">
        <w:rPr>
          <w:lang w:eastAsia="cs-CZ"/>
        </w:rPr>
        <w:t>tor</w:t>
      </w:r>
      <w:r w:rsidR="00FA4A17" w:rsidRPr="00D062E6">
        <w:rPr>
          <w:lang w:eastAsia="cs-CZ"/>
        </w:rPr>
        <w:t>kou</w:t>
      </w:r>
      <w:r w:rsidRPr="00D062E6">
        <w:rPr>
          <w:lang w:eastAsia="cs-CZ"/>
        </w:rPr>
        <w:t xml:space="preserve"> je</w:t>
      </w:r>
      <w:r w:rsidR="00FA4A17" w:rsidRPr="00D062E6">
        <w:rPr>
          <w:lang w:eastAsia="cs-CZ"/>
        </w:rPr>
        <w:t xml:space="preserve"> Radka Mothejzíková</w:t>
      </w:r>
      <w:r w:rsidRPr="00D062E6">
        <w:rPr>
          <w:lang w:eastAsia="cs-CZ"/>
        </w:rPr>
        <w:t xml:space="preserve">. WEB: </w:t>
      </w:r>
      <w:r w:rsidR="002E7CB2" w:rsidRPr="002E7CB2">
        <w:rPr>
          <w:lang w:eastAsia="cs-CZ"/>
        </w:rPr>
        <w:t>www.kultura21.cz</w:t>
      </w:r>
    </w:p>
    <w:p w:rsidR="002E7CB2" w:rsidRPr="0020103D" w:rsidRDefault="002E7CB2" w:rsidP="002E7CB2">
      <w:pPr>
        <w:pStyle w:val="Bezmezer"/>
        <w:rPr>
          <w:lang w:eastAsia="cs-CZ"/>
        </w:rPr>
      </w:pPr>
    </w:p>
    <w:p w:rsidR="00EF6159" w:rsidRDefault="00D062E6" w:rsidP="00D062E6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rt Magazine</w:t>
      </w:r>
    </w:p>
    <w:p w:rsidR="00033ABC" w:rsidRDefault="00D062E6" w:rsidP="00D062E6">
      <w:pPr>
        <w:pStyle w:val="Odstavecseseznamem"/>
        <w:rPr>
          <w:lang w:eastAsia="cs-CZ"/>
        </w:rPr>
      </w:pPr>
      <w:r>
        <w:rPr>
          <w:lang w:eastAsia="cs-CZ"/>
        </w:rPr>
        <w:t xml:space="preserve">Internetový magazín o umění. Redaktory a majitelé webu jsou Petr Šálek a Soňa Šálková. WEB: </w:t>
      </w:r>
      <w:r w:rsidR="00033ABC" w:rsidRPr="00033ABC">
        <w:rPr>
          <w:lang w:eastAsia="cs-CZ"/>
        </w:rPr>
        <w:t>artmagazin.eu</w:t>
      </w:r>
    </w:p>
    <w:p w:rsidR="00F43E28" w:rsidRDefault="00F43E28" w:rsidP="00D062E6">
      <w:pPr>
        <w:pStyle w:val="Odstavecseseznamem"/>
        <w:rPr>
          <w:lang w:eastAsia="cs-CZ"/>
        </w:rPr>
      </w:pPr>
    </w:p>
    <w:p w:rsidR="00F43E28" w:rsidRDefault="00F43E28" w:rsidP="00F43E28">
      <w:pPr>
        <w:pStyle w:val="Nadpis2"/>
        <w:rPr>
          <w:lang w:eastAsia="cs-CZ"/>
        </w:rPr>
      </w:pPr>
      <w:r>
        <w:rPr>
          <w:lang w:eastAsia="cs-CZ"/>
        </w:rPr>
        <w:t>Czechdesign</w:t>
      </w:r>
    </w:p>
    <w:p w:rsidR="00F43E28" w:rsidRPr="00D062E6" w:rsidRDefault="00F43E28" w:rsidP="00D062E6">
      <w:pPr>
        <w:pStyle w:val="Odstavecseseznamem"/>
        <w:rPr>
          <w:lang w:eastAsia="cs-CZ"/>
        </w:rPr>
      </w:pPr>
      <w:r>
        <w:rPr>
          <w:lang w:eastAsia="cs-CZ"/>
        </w:rPr>
        <w:t>První český online portál soustředící se na produktový a interiérový design. Publikuje informace o nových trendech a technologiích v oblasti designu, o výstavách, vytváří reportáže a recenze z domácích i zahraničních akcí. Jedná se o nejčtenější web o designu. Velký prostor dostávají i studenti designu. Vychází od roku 2003. Šéfredaktorkou je Veronika Pařízková. WEB:</w:t>
      </w:r>
      <w:r w:rsidRPr="00F43E28">
        <w:t xml:space="preserve"> </w:t>
      </w:r>
      <w:r w:rsidRPr="00F43E28">
        <w:rPr>
          <w:lang w:eastAsia="cs-CZ"/>
        </w:rPr>
        <w:t>www.czechdesign.cz</w:t>
      </w:r>
    </w:p>
    <w:p w:rsidR="003942F1" w:rsidRDefault="003942F1" w:rsidP="002E7CB2">
      <w:pPr>
        <w:pStyle w:val="Bezmezer"/>
      </w:pPr>
    </w:p>
    <w:p w:rsidR="00114190" w:rsidRDefault="00877434" w:rsidP="00114190">
      <w:pPr>
        <w:pStyle w:val="Nadpis2"/>
      </w:pPr>
      <w:r>
        <w:t xml:space="preserve">Umělec </w:t>
      </w:r>
    </w:p>
    <w:p w:rsidR="00877434" w:rsidRDefault="00114190" w:rsidP="00877434">
      <w:pPr>
        <w:pStyle w:val="Odstavecseseznamem"/>
      </w:pPr>
      <w:r>
        <w:t>Vycházel od roku 1997, avšak jeho publikování bylo u</w:t>
      </w:r>
      <w:r w:rsidR="00877434">
        <w:t>končen</w:t>
      </w:r>
      <w:r>
        <w:t>o</w:t>
      </w:r>
      <w:r w:rsidR="00877434">
        <w:t xml:space="preserve"> </w:t>
      </w:r>
      <w:r>
        <w:t xml:space="preserve">v roce </w:t>
      </w:r>
      <w:r w:rsidR="00877434">
        <w:t>2016</w:t>
      </w:r>
      <w:r>
        <w:t xml:space="preserve">. Vydavatelem byla společnost Divus. WEB: </w:t>
      </w:r>
      <w:r w:rsidR="00570396">
        <w:t>www.</w:t>
      </w:r>
      <w:r w:rsidRPr="00114190">
        <w:t>divus.cc</w:t>
      </w:r>
    </w:p>
    <w:p w:rsidR="003942F1" w:rsidRDefault="003942F1" w:rsidP="002E7CB2">
      <w:pPr>
        <w:pStyle w:val="Bezmezer"/>
      </w:pPr>
    </w:p>
    <w:p w:rsidR="003942F1" w:rsidRDefault="003942F1" w:rsidP="003942F1">
      <w:pPr>
        <w:pStyle w:val="Nadpis2"/>
      </w:pPr>
      <w:r>
        <w:t>Ateliér</w:t>
      </w:r>
    </w:p>
    <w:p w:rsidR="003942F1" w:rsidRDefault="003942F1" w:rsidP="003942F1">
      <w:pPr>
        <w:pStyle w:val="Odstavecseseznamem"/>
      </w:pPr>
      <w:r>
        <w:t xml:space="preserve">Časopis Ateliér </w:t>
      </w:r>
      <w:r w:rsidR="00323DF4">
        <w:t xml:space="preserve">byl čtrnáctideník zabývající se současným výtvarným uměním. </w:t>
      </w:r>
      <w:r w:rsidR="002E3AC1">
        <w:t xml:space="preserve">Prezentoval domácí výtvarnou scénu, fotografii, architekturu a design. </w:t>
      </w:r>
      <w:r w:rsidR="00323DF4">
        <w:t xml:space="preserve">Vycházel v letech 1988 až 2015. </w:t>
      </w:r>
      <w:r w:rsidR="002E3AC1">
        <w:t xml:space="preserve">Skončil z důvodu snížení dotací od státu. </w:t>
      </w:r>
      <w:r w:rsidR="00323DF4">
        <w:t>Vydávalo jej sdružení Společnost časopisu Ateliér. Šéfredaktorkou byla Blanka Jiráčková.</w:t>
      </w:r>
    </w:p>
    <w:p w:rsidR="00033ABC" w:rsidRPr="003942F1" w:rsidRDefault="00033ABC" w:rsidP="003942F1">
      <w:pPr>
        <w:pStyle w:val="Odstavecseseznamem"/>
      </w:pPr>
    </w:p>
    <w:p w:rsidR="007645B0" w:rsidRDefault="00590FB5" w:rsidP="00590FB5">
      <w:pPr>
        <w:pStyle w:val="Nadpis1"/>
      </w:pPr>
      <w:r w:rsidRPr="00590FB5">
        <w:t xml:space="preserve">4 </w:t>
      </w:r>
      <w:r w:rsidR="007645B0" w:rsidRPr="00590FB5">
        <w:t>Ideový plán</w:t>
      </w:r>
    </w:p>
    <w:p w:rsidR="00783F03" w:rsidRDefault="00665942" w:rsidP="006A7757">
      <w:pPr>
        <w:pStyle w:val="Odstavecseseznamem"/>
      </w:pPr>
      <w:r>
        <w:t>Jak jsme již zmínila cílem mého projektu bylo vytvořit estetický kulturní magazín zmiňující výstavy a rozhovory s umělci či lidmi pohybujícími se v umění. Propojila bych</w:t>
      </w:r>
      <w:r w:rsidR="001B55B1">
        <w:t xml:space="preserve"> dále</w:t>
      </w:r>
      <w:r w:rsidR="00352051">
        <w:t xml:space="preserve"> rozhovory a</w:t>
      </w:r>
      <w:r>
        <w:t xml:space="preserve"> </w:t>
      </w:r>
      <w:r w:rsidR="00783F03">
        <w:t>články o výtvarném umění s příspěvky umělců a galeristů či kurátorů</w:t>
      </w:r>
      <w:r w:rsidR="005F13B7">
        <w:t xml:space="preserve"> výstav</w:t>
      </w:r>
      <w:r w:rsidR="00783F03">
        <w:t xml:space="preserve">. Jednalo by se </w:t>
      </w:r>
      <w:r w:rsidR="0047733B">
        <w:br/>
      </w:r>
      <w:r w:rsidR="00783F03">
        <w:t>o fejetony, eseje či anekdoty</w:t>
      </w:r>
      <w:r w:rsidR="00352051">
        <w:t>, popřípadě i celé články</w:t>
      </w:r>
      <w:r>
        <w:t>.</w:t>
      </w:r>
      <w:r w:rsidR="00C34211" w:rsidRPr="00C34211">
        <w:t xml:space="preserve"> </w:t>
      </w:r>
      <w:r w:rsidR="00C34211">
        <w:t xml:space="preserve">Tímto bych dosáhla dalšího cíle </w:t>
      </w:r>
      <w:r w:rsidR="0047733B">
        <w:br/>
      </w:r>
      <w:r w:rsidR="00C34211">
        <w:t>s různorodou  a pestrou náplní magazínu.</w:t>
      </w:r>
    </w:p>
    <w:p w:rsidR="00A47160" w:rsidRDefault="00A47160" w:rsidP="006A7757">
      <w:pPr>
        <w:pStyle w:val="Odstavecseseznamem"/>
      </w:pPr>
      <w:r>
        <w:tab/>
        <w:t xml:space="preserve">Magazín by měl stálé rubriky, aby se zachovávala jednotnost a </w:t>
      </w:r>
      <w:r w:rsidR="00941222">
        <w:t>souvislost</w:t>
      </w:r>
      <w:r>
        <w:t xml:space="preserve"> obsahu. </w:t>
      </w:r>
      <w:r w:rsidR="0047733B">
        <w:br/>
      </w:r>
      <w:r>
        <w:t>V každém čísle by byly alespoň dva rozhovory, které bych chtěla publikovat na dvou a</w:t>
      </w:r>
      <w:r w:rsidR="001B55B1">
        <w:t>ž čtyřech</w:t>
      </w:r>
      <w:r>
        <w:t xml:space="preserve"> stránkách s užitím v</w:t>
      </w:r>
      <w:r w:rsidR="001B55B1">
        <w:t>ětších</w:t>
      </w:r>
      <w:r>
        <w:t xml:space="preserve"> fotografií a </w:t>
      </w:r>
      <w:r w:rsidR="001B55B1">
        <w:t xml:space="preserve">delším </w:t>
      </w:r>
      <w:r>
        <w:t>text</w:t>
      </w:r>
      <w:r w:rsidR="001B55B1">
        <w:t>em</w:t>
      </w:r>
      <w:r>
        <w:t xml:space="preserve">. Oba mé rozhovory použité v projektu jsem </w:t>
      </w:r>
      <w:r w:rsidR="001D70FD">
        <w:t>z</w:t>
      </w:r>
      <w:r>
        <w:t xml:space="preserve">krátila, aby mi </w:t>
      </w:r>
      <w:r w:rsidR="001B55B1">
        <w:t>ne</w:t>
      </w:r>
      <w:r>
        <w:t>zabraly</w:t>
      </w:r>
      <w:r w:rsidR="001B55B1">
        <w:t xml:space="preserve"> moc místa a vešly se do</w:t>
      </w:r>
      <w:r>
        <w:t xml:space="preserve"> požadovan</w:t>
      </w:r>
      <w:r w:rsidR="001B55B1">
        <w:t>ých</w:t>
      </w:r>
      <w:r>
        <w:t xml:space="preserve"> rozměr</w:t>
      </w:r>
      <w:r w:rsidR="001B55B1">
        <w:t>ů vůči ostatním článkům</w:t>
      </w:r>
      <w:r>
        <w:t>. Jelikož bych v časopise zveřejňovala různé typy článků – reporty, fejetony, rozhovory, anekdoty, eseje apod. – název každé rubriky by byl uveden nahoře v levém rohu strany, aby se čtenář snadno orientoval.</w:t>
      </w:r>
      <w:r w:rsidR="00182C29">
        <w:t xml:space="preserve"> Kratší útvary, jako např. zmíněné anekdoty nebo fejetony, bych umístila do levých či pravých sloupců na vnějších stranách časopisu a odlišila je barevným pozadím. Tím by svou podobou upoutaly pozornost čtenářů a byly by současně rozlišeny od delších článků.</w:t>
      </w:r>
    </w:p>
    <w:p w:rsidR="00A558E1" w:rsidRDefault="00A558E1" w:rsidP="006A7757">
      <w:pPr>
        <w:pStyle w:val="Odstavecseseznamem"/>
      </w:pPr>
      <w:r>
        <w:tab/>
        <w:t xml:space="preserve">Svůj časopis bych chtěla koncipovat minimalisticky a jednoduše, neužívat výrazné </w:t>
      </w:r>
      <w:r w:rsidR="0047733B">
        <w:br/>
      </w:r>
      <w:r>
        <w:t>a přehnaně pestré barvy, které by odváděly čtenářovu pozornost a narušovaly celkovou kompozici obsahu čísla. Barvy stránek, titulků a informačních boxů by se s každým číslem měnily, záleželo by na barvách ostatních publikovaných fotografií.</w:t>
      </w:r>
      <w:r w:rsidR="00FF7F7C">
        <w:t xml:space="preserve"> Fotografie upoutá člověka na první pohled, hraje primární roli, tudíž bych celkový vzhled čísla ladila podle nich.</w:t>
      </w:r>
      <w:r w:rsidR="00827014">
        <w:t xml:space="preserve"> Také bych užívala jednoduché písmo v celém časopisu. Do titulků se hodí více bezpatkový font, </w:t>
      </w:r>
      <w:r w:rsidR="003060C7">
        <w:lastRenderedPageBreak/>
        <w:t xml:space="preserve">osobně jsem se rozhodla pro Century Gothic, </w:t>
      </w:r>
      <w:r w:rsidR="00827014">
        <w:t xml:space="preserve">zatímco jako text článků </w:t>
      </w:r>
      <w:r w:rsidR="003060C7">
        <w:t>jsem z</w:t>
      </w:r>
      <w:r w:rsidR="00827014">
        <w:t>volila klasické patkové Times New Roman. Jiný font</w:t>
      </w:r>
      <w:r w:rsidR="003060C7">
        <w:t xml:space="preserve">, </w:t>
      </w:r>
      <w:r w:rsidR="00CD4DEF">
        <w:t>konkrétně</w:t>
      </w:r>
      <w:r w:rsidR="003060C7">
        <w:t xml:space="preserve"> Calibri,</w:t>
      </w:r>
      <w:r w:rsidR="00827014">
        <w:t xml:space="preserve"> </w:t>
      </w:r>
      <w:r w:rsidR="003060C7">
        <w:t xml:space="preserve">jsem </w:t>
      </w:r>
      <w:r w:rsidR="00827014">
        <w:t>využila na rozlišení bočních informacích o konajících se výstavách.</w:t>
      </w:r>
    </w:p>
    <w:p w:rsidR="00C34211" w:rsidRDefault="00783F03" w:rsidP="006A7757">
      <w:pPr>
        <w:pStyle w:val="Odstavecseseznamem"/>
      </w:pPr>
      <w:r>
        <w:tab/>
      </w:r>
      <w:r w:rsidR="00293D42">
        <w:t>Ráda bych</w:t>
      </w:r>
      <w:r w:rsidR="006A7757">
        <w:t xml:space="preserve"> ve svém časopise </w:t>
      </w:r>
      <w:r w:rsidR="00665942">
        <w:t xml:space="preserve">také </w:t>
      </w:r>
      <w:r w:rsidR="006A7757">
        <w:t>místy</w:t>
      </w:r>
      <w:r w:rsidR="00293D42">
        <w:t xml:space="preserve"> využila </w:t>
      </w:r>
      <w:r>
        <w:t xml:space="preserve">ilustrace či </w:t>
      </w:r>
      <w:r w:rsidR="00293D42">
        <w:t xml:space="preserve">podobné </w:t>
      </w:r>
      <w:r w:rsidR="00665942">
        <w:t xml:space="preserve">kreslené karikatury, jež pro časopis Respekt kreslí </w:t>
      </w:r>
      <w:r w:rsidR="00293D42">
        <w:t>Pav</w:t>
      </w:r>
      <w:r w:rsidR="00665942">
        <w:t>e</w:t>
      </w:r>
      <w:r w:rsidR="00293D42">
        <w:t>l Reisenauer</w:t>
      </w:r>
      <w:r w:rsidR="00665942">
        <w:t>.</w:t>
      </w:r>
      <w:r w:rsidR="00DD0535">
        <w:t xml:space="preserve"> Dle mého názoru by vzniklo krásné propojení fotografií s </w:t>
      </w:r>
      <w:r w:rsidR="00CD4DEF">
        <w:t xml:space="preserve">uměleckými </w:t>
      </w:r>
      <w:r w:rsidR="00DD0535">
        <w:t xml:space="preserve">kresbami. Zajímavé spolupráce </w:t>
      </w:r>
      <w:r w:rsidR="006F5B4E">
        <w:t xml:space="preserve">by mohly být </w:t>
      </w:r>
      <w:r w:rsidR="00DD0535">
        <w:t xml:space="preserve">například s </w:t>
      </w:r>
      <w:r w:rsidR="006F5B4E">
        <w:t>Jakubem Bachoríkem,</w:t>
      </w:r>
      <w:r w:rsidR="001B531B">
        <w:t xml:space="preserve"> slovenskou ilustrátorkou</w:t>
      </w:r>
      <w:r w:rsidR="006F5B4E">
        <w:t xml:space="preserve"> Simonou Čechovou či Věrkou Vybíralovou, která se zabývá </w:t>
      </w:r>
      <w:r w:rsidR="001B531B">
        <w:t xml:space="preserve">dynamickou </w:t>
      </w:r>
      <w:r w:rsidR="006F5B4E">
        <w:t>rychlokresbou.</w:t>
      </w:r>
    </w:p>
    <w:p w:rsidR="006A7757" w:rsidRDefault="00744E57" w:rsidP="006A7757">
      <w:pPr>
        <w:pStyle w:val="Odstavecseseznamem"/>
      </w:pPr>
      <w:r>
        <w:tab/>
        <w:t>Můj magazín by</w:t>
      </w:r>
      <w:r w:rsidR="00CD4DEF">
        <w:t xml:space="preserve"> využíval</w:t>
      </w:r>
      <w:r>
        <w:t xml:space="preserve"> </w:t>
      </w:r>
      <w:r w:rsidR="00EB20FF">
        <w:t>také</w:t>
      </w:r>
      <w:r>
        <w:t xml:space="preserve"> online platformu, jež by některé články měla přístupné jen pro předplatitele, jin</w:t>
      </w:r>
      <w:r w:rsidR="00EB20FF">
        <w:t>é</w:t>
      </w:r>
      <w:r>
        <w:t xml:space="preserve"> by byly volně dostupné</w:t>
      </w:r>
      <w:r w:rsidR="00CD4DEF">
        <w:t xml:space="preserve"> komukoli</w:t>
      </w:r>
      <w:r>
        <w:t>.</w:t>
      </w:r>
      <w:r w:rsidR="00EB20FF">
        <w:t xml:space="preserve"> Tento způsob využívá většina časopisů a přijde mi </w:t>
      </w:r>
      <w:r w:rsidR="00EB20FF" w:rsidRPr="00C05F73">
        <w:rPr>
          <w:color w:val="000000" w:themeColor="text1"/>
        </w:rPr>
        <w:t xml:space="preserve">férový, vzhledem k tomu, že novináři a reportéři pro nás vytváří podstatnou část informací o světě. </w:t>
      </w:r>
      <w:r w:rsidR="00DD0535">
        <w:t xml:space="preserve">Na </w:t>
      </w:r>
      <w:r w:rsidR="00CD4DEF">
        <w:t xml:space="preserve">této </w:t>
      </w:r>
      <w:r w:rsidR="00DD0535">
        <w:t>internetové stránce (</w:t>
      </w:r>
      <w:r w:rsidR="00DD0535" w:rsidRPr="00DD0535">
        <w:t>www.explicitq.cz</w:t>
      </w:r>
      <w:r w:rsidR="00DD0535">
        <w:t>) bych</w:t>
      </w:r>
      <w:r w:rsidR="00CD4DEF">
        <w:t xml:space="preserve"> navíc</w:t>
      </w:r>
      <w:r w:rsidR="00DD0535">
        <w:t xml:space="preserve"> přidávala fotogalerie z výstav,</w:t>
      </w:r>
      <w:r w:rsidR="005D250F">
        <w:t xml:space="preserve"> audio nahrávky článků a také rozhovory s umělci, o jejichž výstavě bych psala v tištěném periodiku</w:t>
      </w:r>
      <w:r w:rsidR="00DD0535">
        <w:t xml:space="preserve"> či momentálně velmi rozšířené virtuální prohlídky expozic</w:t>
      </w:r>
      <w:r w:rsidR="005D250F">
        <w:t xml:space="preserve"> galerií</w:t>
      </w:r>
      <w:r w:rsidR="00DD0535">
        <w:t>.</w:t>
      </w:r>
      <w:r w:rsidR="005D250F">
        <w:t xml:space="preserve"> Ty by se nejvíce využívaly především z reportů zahraničních výstav, nicméně několik by jich bylo i z českého prostředí. Jednalo by se spíše o stálé expozice, které trvají delší čas a prostory galerií </w:t>
      </w:r>
      <w:r w:rsidR="000F4EAF">
        <w:t>j</w:t>
      </w:r>
      <w:r w:rsidR="005D250F">
        <w:t>e tak často neobměňují</w:t>
      </w:r>
      <w:r w:rsidR="000F4EAF">
        <w:t>.</w:t>
      </w:r>
      <w:r w:rsidR="00750061">
        <w:t xml:space="preserve"> Také by byla možnost vytvořit anketu a zeptat s přímo čtenářů, o jaké typy výstav by měli zájem a snažit se přání naplnit.</w:t>
      </w:r>
      <w:r w:rsidR="00CD4DEF">
        <w:t xml:space="preserve"> Dle mého názoru působí mnou vytvořený časopis kompaktně a sladěně, čehož jsem chtěla v prvé řadě dosáhnout.</w:t>
      </w:r>
    </w:p>
    <w:p w:rsidR="00F82868" w:rsidRPr="00293D42" w:rsidRDefault="00F82868" w:rsidP="006A7757">
      <w:pPr>
        <w:pStyle w:val="Odstavecseseznamem"/>
      </w:pPr>
    </w:p>
    <w:p w:rsidR="007645B0" w:rsidRDefault="00590FB5" w:rsidP="00590FB5">
      <w:pPr>
        <w:pStyle w:val="Nadpis1"/>
      </w:pPr>
      <w:r w:rsidRPr="00590FB5">
        <w:t xml:space="preserve">5 </w:t>
      </w:r>
      <w:r w:rsidR="007645B0" w:rsidRPr="00590FB5">
        <w:t>Postup práce</w:t>
      </w:r>
    </w:p>
    <w:p w:rsidR="00DA4C4C" w:rsidRDefault="009060A3" w:rsidP="0070323C">
      <w:pPr>
        <w:pStyle w:val="Odstavecseseznamem"/>
      </w:pPr>
      <w:r>
        <w:t xml:space="preserve">Před započetím </w:t>
      </w:r>
      <w:r w:rsidR="00252253">
        <w:t xml:space="preserve">práce v </w:t>
      </w:r>
      <w:r w:rsidR="004C1F49">
        <w:t xml:space="preserve">profesionálním </w:t>
      </w:r>
      <w:r w:rsidR="00252253">
        <w:t>programu</w:t>
      </w:r>
      <w:r w:rsidR="004C1F49">
        <w:t xml:space="preserve"> Adobe</w:t>
      </w:r>
      <w:r w:rsidR="00252253">
        <w:t xml:space="preserve"> InDesign</w:t>
      </w:r>
      <w:r w:rsidR="004C1F49">
        <w:t>, který je primárně určen pro tvorbu a sazbu tiskovin,</w:t>
      </w:r>
      <w:r w:rsidR="00252253">
        <w:t xml:space="preserve"> jsem si na papír tužkou rozvrhla teoretické rozvržené každé strany. Tím jsem si dokázala lépe představit veškeré rozmístění všech textů, informačních boxů </w:t>
      </w:r>
      <w:r w:rsidR="00345CF6">
        <w:br/>
      </w:r>
      <w:r w:rsidR="00252253">
        <w:t xml:space="preserve">a především fotografií, které jsem plánovala ve výsledném projektu využít. Všechny texty </w:t>
      </w:r>
      <w:r w:rsidR="00345CF6">
        <w:br/>
      </w:r>
      <w:r w:rsidR="007A6793">
        <w:t>i</w:t>
      </w:r>
      <w:r w:rsidR="00252253">
        <w:t xml:space="preserve"> fotografie, </w:t>
      </w:r>
      <w:r w:rsidR="00345CF6">
        <w:t>vyjma</w:t>
      </w:r>
      <w:r w:rsidR="007A6793">
        <w:t xml:space="preserve"> autoportrét</w:t>
      </w:r>
      <w:r w:rsidR="00345CF6">
        <w:t>u</w:t>
      </w:r>
      <w:r w:rsidR="007A6793">
        <w:t xml:space="preserve"> Kristýny Erbenové, </w:t>
      </w:r>
      <w:r w:rsidR="00252253">
        <w:t>které jsem v projektu publikovala, jsou mé vlastní.</w:t>
      </w:r>
      <w:r w:rsidR="00DA4C4C">
        <w:t xml:space="preserve"> </w:t>
      </w:r>
      <w:r w:rsidR="00252253">
        <w:t xml:space="preserve">Realizaci mého magazínu Explicit Q jsem věnovala přibližně dva a půl měsíce, jelikož jsem jej vytvářela souběžně s teoretickou částí mé bakalářské práce. Určité detaily a drobnosti jsem upravovala </w:t>
      </w:r>
      <w:r w:rsidR="00DA4C4C">
        <w:t>dodatečně</w:t>
      </w:r>
      <w:r w:rsidR="00252253">
        <w:t xml:space="preserve"> s odstupem dalších pár dní.</w:t>
      </w:r>
    </w:p>
    <w:p w:rsidR="00252253" w:rsidRPr="00DA4C4C" w:rsidRDefault="00DA4C4C" w:rsidP="0070323C">
      <w:pPr>
        <w:pStyle w:val="Odstavecseseznamem"/>
      </w:pPr>
      <w:r>
        <w:tab/>
        <w:t>Na začátku jsem si v</w:t>
      </w:r>
      <w:r w:rsidR="00252253">
        <w:t xml:space="preserve"> programu Adobe InDesign vytvořila nový dokument velikost A4 s rozměry 297 mm na výšku a 210 mm na šířku s obvyklou orientací na výšku. Vzhledem </w:t>
      </w:r>
      <w:r w:rsidR="0047733B">
        <w:br/>
      </w:r>
      <w:r w:rsidR="00252253">
        <w:t xml:space="preserve">k tomu, že jde pouze o náhled nezkoušela jsem </w:t>
      </w:r>
      <w:r w:rsidR="007A3BBE">
        <w:t xml:space="preserve">žádné netradiční formáty. Formát A4 je </w:t>
      </w:r>
      <w:r>
        <w:t xml:space="preserve">kromě toho </w:t>
      </w:r>
      <w:r w:rsidR="007A3BBE">
        <w:t>vhodný svou velikostí,</w:t>
      </w:r>
      <w:r w:rsidR="00D96FED">
        <w:t xml:space="preserve"> je skladný.</w:t>
      </w:r>
      <w:r w:rsidR="007A3BBE">
        <w:t xml:space="preserve"> </w:t>
      </w:r>
      <w:r w:rsidR="00D96FED">
        <w:t>N</w:t>
      </w:r>
      <w:r w:rsidR="007A3BBE">
        <w:t xml:space="preserve">eměnila bych jej ani ve skutečném provedení </w:t>
      </w:r>
      <w:r w:rsidR="007A3BBE">
        <w:lastRenderedPageBreak/>
        <w:t>magazínu</w:t>
      </w:r>
      <w:r w:rsidR="00BC190B">
        <w:t>,</w:t>
      </w:r>
      <w:r w:rsidR="00BC190B" w:rsidRPr="009D2EBD">
        <w:rPr>
          <w:color w:val="000000" w:themeColor="text1"/>
        </w:rPr>
        <w:t xml:space="preserve"> s</w:t>
      </w:r>
      <w:r w:rsidR="007A3BBE" w:rsidRPr="009D2EBD">
        <w:rPr>
          <w:color w:val="000000" w:themeColor="text1"/>
        </w:rPr>
        <w:t>píše bych si přála</w:t>
      </w:r>
      <w:r w:rsidR="00031F56" w:rsidRPr="009D2EBD">
        <w:rPr>
          <w:color w:val="000000" w:themeColor="text1"/>
        </w:rPr>
        <w:t xml:space="preserve"> do sazby začlenit</w:t>
      </w:r>
      <w:r w:rsidR="007A3BBE" w:rsidRPr="009D2EBD">
        <w:rPr>
          <w:color w:val="000000" w:themeColor="text1"/>
        </w:rPr>
        <w:t xml:space="preserve"> tvrdší papír na titulní</w:t>
      </w:r>
      <w:r w:rsidR="00031F56" w:rsidRPr="009D2EBD">
        <w:rPr>
          <w:color w:val="000000" w:themeColor="text1"/>
        </w:rPr>
        <w:t>m listu</w:t>
      </w:r>
      <w:r w:rsidR="002D1F7B" w:rsidRPr="009D2EBD">
        <w:rPr>
          <w:color w:val="000000" w:themeColor="text1"/>
        </w:rPr>
        <w:t>, jaký mají například módní časopisy</w:t>
      </w:r>
      <w:r w:rsidR="007A3BBE" w:rsidRPr="009D2EBD">
        <w:rPr>
          <w:color w:val="000000" w:themeColor="text1"/>
        </w:rPr>
        <w:t xml:space="preserve">. Tím by magazín působil </w:t>
      </w:r>
      <w:r w:rsidR="002D1F7B" w:rsidRPr="009D2EBD">
        <w:rPr>
          <w:color w:val="000000" w:themeColor="text1"/>
        </w:rPr>
        <w:t xml:space="preserve">dle mého názoru </w:t>
      </w:r>
      <w:r w:rsidR="007A3BBE" w:rsidRPr="009D2EBD">
        <w:rPr>
          <w:color w:val="000000" w:themeColor="text1"/>
        </w:rPr>
        <w:t>ho</w:t>
      </w:r>
      <w:r w:rsidR="009D2EBD" w:rsidRPr="009D2EBD">
        <w:rPr>
          <w:color w:val="000000" w:themeColor="text1"/>
        </w:rPr>
        <w:t>dnotnějším</w:t>
      </w:r>
      <w:r w:rsidR="007A3BBE" w:rsidRPr="009D2EBD">
        <w:rPr>
          <w:color w:val="000000" w:themeColor="text1"/>
        </w:rPr>
        <w:t xml:space="preserve"> a důstojn</w:t>
      </w:r>
      <w:r w:rsidR="00031F56" w:rsidRPr="009D2EBD">
        <w:rPr>
          <w:color w:val="000000" w:themeColor="text1"/>
        </w:rPr>
        <w:t>ějším</w:t>
      </w:r>
      <w:r w:rsidR="007A3BBE" w:rsidRPr="009D2EBD">
        <w:rPr>
          <w:color w:val="000000" w:themeColor="text1"/>
        </w:rPr>
        <w:t xml:space="preserve"> dojmem.</w:t>
      </w:r>
      <w:r w:rsidR="00DB19CA" w:rsidRPr="009D2EBD">
        <w:rPr>
          <w:color w:val="000000" w:themeColor="text1"/>
        </w:rPr>
        <w:t xml:space="preserve"> </w:t>
      </w:r>
      <w:r w:rsidR="00DB19CA" w:rsidRPr="00DB19CA">
        <w:rPr>
          <w:color w:val="000000" w:themeColor="text1"/>
        </w:rPr>
        <w:t>V</w:t>
      </w:r>
      <w:r w:rsidR="00DB19CA">
        <w:rPr>
          <w:color w:val="0070C0"/>
        </w:rPr>
        <w:t xml:space="preserve"> </w:t>
      </w:r>
      <w:r w:rsidR="00DB19CA">
        <w:rPr>
          <w:color w:val="000000" w:themeColor="text1"/>
        </w:rPr>
        <w:t>n</w:t>
      </w:r>
      <w:r w:rsidR="007A3BBE" w:rsidRPr="007A3BBE">
        <w:rPr>
          <w:color w:val="000000" w:themeColor="text1"/>
        </w:rPr>
        <w:t>ásledn</w:t>
      </w:r>
      <w:r w:rsidR="00DB19CA">
        <w:rPr>
          <w:color w:val="000000" w:themeColor="text1"/>
        </w:rPr>
        <w:t>ém kroku</w:t>
      </w:r>
      <w:r w:rsidR="007A3BBE" w:rsidRPr="007A3BBE">
        <w:rPr>
          <w:color w:val="000000" w:themeColor="text1"/>
        </w:rPr>
        <w:t xml:space="preserve"> jsem </w:t>
      </w:r>
      <w:r w:rsidR="000B490E">
        <w:rPr>
          <w:color w:val="000000" w:themeColor="text1"/>
        </w:rPr>
        <w:t>upřesnila</w:t>
      </w:r>
      <w:r w:rsidR="007A3BBE" w:rsidRPr="007A3BBE">
        <w:rPr>
          <w:color w:val="000000" w:themeColor="text1"/>
        </w:rPr>
        <w:t xml:space="preserve"> počet stránek</w:t>
      </w:r>
      <w:r w:rsidR="007A3BBE">
        <w:rPr>
          <w:color w:val="000000" w:themeColor="text1"/>
        </w:rPr>
        <w:t xml:space="preserve"> spolu s okraji </w:t>
      </w:r>
      <w:r w:rsidR="007A3BBE" w:rsidRPr="007A3BBE">
        <w:rPr>
          <w:color w:val="000000" w:themeColor="text1"/>
        </w:rPr>
        <w:t>a zvolila protilehlé strany.</w:t>
      </w:r>
      <w:r w:rsidR="001C68A7">
        <w:rPr>
          <w:color w:val="000000" w:themeColor="text1"/>
        </w:rPr>
        <w:t xml:space="preserve"> </w:t>
      </w:r>
      <w:r w:rsidR="000B490E">
        <w:rPr>
          <w:color w:val="000000" w:themeColor="text1"/>
        </w:rPr>
        <w:t xml:space="preserve">Nastavila jsem také velikost </w:t>
      </w:r>
      <w:r w:rsidR="001C68A7">
        <w:rPr>
          <w:color w:val="000000" w:themeColor="text1"/>
        </w:rPr>
        <w:t>spadáv</w:t>
      </w:r>
      <w:r w:rsidR="000B490E">
        <w:rPr>
          <w:color w:val="000000" w:themeColor="text1"/>
        </w:rPr>
        <w:t>ky</w:t>
      </w:r>
      <w:r w:rsidR="001C68A7">
        <w:rPr>
          <w:color w:val="000000" w:themeColor="text1"/>
        </w:rPr>
        <w:t xml:space="preserve"> n</w:t>
      </w:r>
      <w:r w:rsidR="000B490E">
        <w:rPr>
          <w:color w:val="000000" w:themeColor="text1"/>
        </w:rPr>
        <w:t xml:space="preserve">a </w:t>
      </w:r>
      <w:r w:rsidR="001C68A7">
        <w:rPr>
          <w:color w:val="000000" w:themeColor="text1"/>
        </w:rPr>
        <w:t>3 mm.</w:t>
      </w:r>
      <w:r w:rsidR="007A3BBE">
        <w:rPr>
          <w:color w:val="000000" w:themeColor="text1"/>
        </w:rPr>
        <w:t xml:space="preserve"> </w:t>
      </w:r>
      <w:r w:rsidR="004C3AE7">
        <w:t xml:space="preserve">Pomocí odstavcových stylů ve vzoru jsem vytvořila čísla stránek, název časopisu (vlevo) a měsíc </w:t>
      </w:r>
      <w:r w:rsidR="00376FBE">
        <w:t xml:space="preserve">s rokem </w:t>
      </w:r>
      <w:r w:rsidR="004C3AE7">
        <w:t>vydání (vpravo) v zápatí časopisu,</w:t>
      </w:r>
      <w:r w:rsidR="004C3AE7" w:rsidRPr="004E7324">
        <w:t xml:space="preserve"> </w:t>
      </w:r>
      <w:r w:rsidR="004C3AE7">
        <w:t xml:space="preserve">která jsou fontem Century Gothic a velikostí 10 bodů, stejně jako celý text časopisu. </w:t>
      </w:r>
      <w:r w:rsidR="007A3BBE">
        <w:rPr>
          <w:color w:val="000000" w:themeColor="text1"/>
        </w:rPr>
        <w:t xml:space="preserve">Po nastavení všech technických stránek projektu jsem začala vytvářet cílovou podobu magazínu </w:t>
      </w:r>
      <w:r w:rsidR="004C3AE7">
        <w:rPr>
          <w:color w:val="000000" w:themeColor="text1"/>
        </w:rPr>
        <w:br/>
      </w:r>
      <w:r w:rsidR="007A3BBE">
        <w:rPr>
          <w:color w:val="000000" w:themeColor="text1"/>
        </w:rPr>
        <w:t>a jako první jsem se soustředila na titulní stranu.</w:t>
      </w:r>
      <w:r w:rsidR="00D96FED" w:rsidRPr="00DA4C4C">
        <w:rPr>
          <w:color w:val="000000" w:themeColor="text1"/>
        </w:rPr>
        <w:t xml:space="preserve"> Pro svůj vzhled magazínu jsem se</w:t>
      </w:r>
      <w:r>
        <w:rPr>
          <w:color w:val="000000" w:themeColor="text1"/>
        </w:rPr>
        <w:t xml:space="preserve"> zlehka</w:t>
      </w:r>
      <w:r w:rsidR="00D96FED" w:rsidRPr="00DA4C4C">
        <w:rPr>
          <w:color w:val="000000" w:themeColor="text1"/>
        </w:rPr>
        <w:t xml:space="preserve"> inspirovala</w:t>
      </w:r>
      <w:r w:rsidR="009818FE" w:rsidRPr="00DA4C4C">
        <w:rPr>
          <w:color w:val="000000" w:themeColor="text1"/>
        </w:rPr>
        <w:t xml:space="preserve"> grafikou</w:t>
      </w:r>
      <w:r w:rsidR="00D96FED" w:rsidRPr="00DA4C4C">
        <w:rPr>
          <w:color w:val="000000" w:themeColor="text1"/>
        </w:rPr>
        <w:t xml:space="preserve"> časopis</w:t>
      </w:r>
      <w:r w:rsidR="009818FE" w:rsidRPr="00DA4C4C">
        <w:rPr>
          <w:color w:val="000000" w:themeColor="text1"/>
        </w:rPr>
        <w:t>ů</w:t>
      </w:r>
      <w:r w:rsidR="00D96FED" w:rsidRPr="00DA4C4C">
        <w:rPr>
          <w:color w:val="000000" w:themeColor="text1"/>
        </w:rPr>
        <w:t xml:space="preserve"> Respekt</w:t>
      </w:r>
      <w:r w:rsidR="003343AE" w:rsidRPr="00DA4C4C">
        <w:rPr>
          <w:color w:val="000000" w:themeColor="text1"/>
        </w:rPr>
        <w:t>, Vogue</w:t>
      </w:r>
      <w:r w:rsidR="00D96FED" w:rsidRPr="00DA4C4C">
        <w:rPr>
          <w:color w:val="000000" w:themeColor="text1"/>
        </w:rPr>
        <w:t xml:space="preserve"> a Artikl.</w:t>
      </w:r>
    </w:p>
    <w:p w:rsidR="00E82D98" w:rsidRDefault="00E82D98" w:rsidP="009060A3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ab/>
        <w:t>Důležité pro mne bylo, aby</w:t>
      </w:r>
      <w:r w:rsidR="00341BD2">
        <w:rPr>
          <w:color w:val="000000" w:themeColor="text1"/>
        </w:rPr>
        <w:t xml:space="preserve"> </w:t>
      </w:r>
      <w:r>
        <w:rPr>
          <w:color w:val="000000" w:themeColor="text1"/>
        </w:rPr>
        <w:t>obsah magazínu ladil s titulní stranou. Také jsem chtěla sladit fotografie s barevností stránek</w:t>
      </w:r>
      <w:r w:rsidR="00341BD2">
        <w:rPr>
          <w:color w:val="000000" w:themeColor="text1"/>
        </w:rPr>
        <w:t>, titulky</w:t>
      </w:r>
      <w:r>
        <w:rPr>
          <w:color w:val="000000" w:themeColor="text1"/>
        </w:rPr>
        <w:t xml:space="preserve"> a zvýrazněnými citacemi. Přála jsem si vytvořit harmonický celkový vzhled </w:t>
      </w:r>
      <w:r w:rsidR="00341BD2">
        <w:rPr>
          <w:color w:val="000000" w:themeColor="text1"/>
        </w:rPr>
        <w:t xml:space="preserve">magazínu </w:t>
      </w:r>
      <w:r>
        <w:rPr>
          <w:color w:val="000000" w:themeColor="text1"/>
        </w:rPr>
        <w:t xml:space="preserve">s navzájem souznějícími články, fotografiemi a barvami. Proto byl současně podstatný </w:t>
      </w:r>
      <w:r w:rsidR="00341BD2">
        <w:rPr>
          <w:color w:val="000000" w:themeColor="text1"/>
        </w:rPr>
        <w:t xml:space="preserve">i </w:t>
      </w:r>
      <w:r>
        <w:rPr>
          <w:color w:val="000000" w:themeColor="text1"/>
        </w:rPr>
        <w:t>výběr</w:t>
      </w:r>
      <w:r w:rsidR="00341BD2">
        <w:rPr>
          <w:color w:val="000000" w:themeColor="text1"/>
        </w:rPr>
        <w:t xml:space="preserve"> vhodných</w:t>
      </w:r>
      <w:r>
        <w:rPr>
          <w:color w:val="000000" w:themeColor="text1"/>
        </w:rPr>
        <w:t xml:space="preserve"> textů. Vzhledem k tomu, že se jedná o časopis zaměřený na umění, zdá se mi vizuální stránka jako podstatný</w:t>
      </w:r>
      <w:r w:rsidR="00341BD2">
        <w:rPr>
          <w:color w:val="000000" w:themeColor="text1"/>
        </w:rPr>
        <w:t>m</w:t>
      </w:r>
      <w:r>
        <w:rPr>
          <w:color w:val="000000" w:themeColor="text1"/>
        </w:rPr>
        <w:t xml:space="preserve"> element</w:t>
      </w:r>
      <w:r w:rsidR="00341BD2">
        <w:rPr>
          <w:color w:val="000000" w:themeColor="text1"/>
        </w:rPr>
        <w:t>em</w:t>
      </w:r>
      <w:r>
        <w:rPr>
          <w:color w:val="000000" w:themeColor="text1"/>
        </w:rPr>
        <w:t xml:space="preserve"> a nosný</w:t>
      </w:r>
      <w:r w:rsidR="00341BD2">
        <w:rPr>
          <w:color w:val="000000" w:themeColor="text1"/>
        </w:rPr>
        <w:t>m</w:t>
      </w:r>
      <w:r>
        <w:rPr>
          <w:color w:val="000000" w:themeColor="text1"/>
        </w:rPr>
        <w:t xml:space="preserve"> prvk</w:t>
      </w:r>
      <w:r w:rsidR="00341BD2">
        <w:rPr>
          <w:color w:val="000000" w:themeColor="text1"/>
        </w:rPr>
        <w:t>em</w:t>
      </w:r>
      <w:r>
        <w:rPr>
          <w:color w:val="000000" w:themeColor="text1"/>
        </w:rPr>
        <w:t xml:space="preserve"> celé </w:t>
      </w:r>
      <w:r w:rsidR="00341BD2">
        <w:rPr>
          <w:color w:val="000000" w:themeColor="text1"/>
        </w:rPr>
        <w:t xml:space="preserve">mé </w:t>
      </w:r>
      <w:r>
        <w:rPr>
          <w:color w:val="000000" w:themeColor="text1"/>
        </w:rPr>
        <w:t>práce.</w:t>
      </w:r>
    </w:p>
    <w:p w:rsidR="00DB19CA" w:rsidRDefault="00EE1D61" w:rsidP="009060A3">
      <w:pPr>
        <w:pStyle w:val="Odstavecseseznamem"/>
      </w:pPr>
      <w:r>
        <w:rPr>
          <w:color w:val="000000" w:themeColor="text1"/>
        </w:rPr>
        <w:tab/>
      </w:r>
      <w:r w:rsidR="00E47376">
        <w:rPr>
          <w:color w:val="000000" w:themeColor="text1"/>
        </w:rPr>
        <w:t xml:space="preserve">Na zpracování náplně prvního čísla magazínu jsem využila své vlastní články </w:t>
      </w:r>
      <w:r w:rsidR="0047733B">
        <w:rPr>
          <w:color w:val="000000" w:themeColor="text1"/>
        </w:rPr>
        <w:br/>
      </w:r>
      <w:r w:rsidR="00E47376">
        <w:rPr>
          <w:color w:val="000000" w:themeColor="text1"/>
        </w:rPr>
        <w:t xml:space="preserve">o výstavách, které jsem osobně navštívila v průběhu let 2018, 2019 a 2020 a následně o nich sepsala výsledný </w:t>
      </w:r>
      <w:r w:rsidR="00E47376" w:rsidRPr="00DA4C4C">
        <w:rPr>
          <w:color w:val="000000" w:themeColor="text1"/>
        </w:rPr>
        <w:t>report</w:t>
      </w:r>
      <w:r w:rsidR="00E47376">
        <w:rPr>
          <w:color w:val="000000" w:themeColor="text1"/>
        </w:rPr>
        <w:t xml:space="preserve">. Dva publikované rozhovory jsem vedla s fotografkou </w:t>
      </w:r>
      <w:r w:rsidR="00DA4C4C">
        <w:rPr>
          <w:color w:val="000000" w:themeColor="text1"/>
        </w:rPr>
        <w:t>i</w:t>
      </w:r>
      <w:r w:rsidR="00E47376">
        <w:rPr>
          <w:color w:val="000000" w:themeColor="text1"/>
        </w:rPr>
        <w:t xml:space="preserve"> kurátorkou výstavy osobně. Fotografie použity ve článcích jsou také mé vlastní</w:t>
      </w:r>
      <w:r w:rsidR="00DA4C4C">
        <w:rPr>
          <w:color w:val="000000" w:themeColor="text1"/>
        </w:rPr>
        <w:t>, až na zmíněnou fotografii autorky Erbenové</w:t>
      </w:r>
      <w:r w:rsidR="00E47376">
        <w:rPr>
          <w:color w:val="000000" w:themeColor="text1"/>
        </w:rPr>
        <w:t xml:space="preserve">. </w:t>
      </w:r>
      <w:r w:rsidR="00CB34CE">
        <w:rPr>
          <w:color w:val="000000" w:themeColor="text1"/>
        </w:rPr>
        <w:t>Tři strany jsem odlišila jin</w:t>
      </w:r>
      <w:r w:rsidR="00617A6E">
        <w:rPr>
          <w:color w:val="000000" w:themeColor="text1"/>
        </w:rPr>
        <w:t>ými</w:t>
      </w:r>
      <w:r w:rsidR="00CB34CE">
        <w:rPr>
          <w:color w:val="000000" w:themeColor="text1"/>
        </w:rPr>
        <w:t xml:space="preserve"> barv</w:t>
      </w:r>
      <w:r w:rsidR="00617A6E">
        <w:rPr>
          <w:color w:val="000000" w:themeColor="text1"/>
        </w:rPr>
        <w:t>ami</w:t>
      </w:r>
      <w:r w:rsidR="00CB34CE">
        <w:rPr>
          <w:color w:val="000000" w:themeColor="text1"/>
        </w:rPr>
        <w:t xml:space="preserve">, </w:t>
      </w:r>
      <w:r w:rsidR="00617A6E">
        <w:rPr>
          <w:color w:val="000000" w:themeColor="text1"/>
        </w:rPr>
        <w:t>jež</w:t>
      </w:r>
      <w:r w:rsidR="00CB34CE">
        <w:rPr>
          <w:color w:val="000000" w:themeColor="text1"/>
        </w:rPr>
        <w:t xml:space="preserve"> j</w:t>
      </w:r>
      <w:r w:rsidR="00406182">
        <w:rPr>
          <w:color w:val="000000" w:themeColor="text1"/>
        </w:rPr>
        <w:t>sou</w:t>
      </w:r>
      <w:r w:rsidR="00CB34CE">
        <w:rPr>
          <w:color w:val="000000" w:themeColor="text1"/>
        </w:rPr>
        <w:t xml:space="preserve"> v souladu s titulky článků či citacemi. Vnější okraj stran rámuje tenký černý pruh</w:t>
      </w:r>
      <w:r w:rsidR="00406182">
        <w:rPr>
          <w:color w:val="000000" w:themeColor="text1"/>
        </w:rPr>
        <w:t xml:space="preserve"> s lehkou propustností</w:t>
      </w:r>
      <w:r w:rsidR="00CB34CE">
        <w:rPr>
          <w:color w:val="000000" w:themeColor="text1"/>
        </w:rPr>
        <w:t xml:space="preserve">. </w:t>
      </w:r>
      <w:r w:rsidR="002E514D">
        <w:rPr>
          <w:color w:val="000000" w:themeColor="text1"/>
        </w:rPr>
        <w:t>Titulky článků jsem odlišila různými barvami, aby ladili s fotografiemi či pozadím barevných stránek. Celkově ladím barvy v projektu spíše d</w:t>
      </w:r>
      <w:r w:rsidR="00E624B2">
        <w:rPr>
          <w:color w:val="000000" w:themeColor="text1"/>
        </w:rPr>
        <w:t>o jemnějších</w:t>
      </w:r>
      <w:r w:rsidR="002E514D">
        <w:rPr>
          <w:color w:val="000000" w:themeColor="text1"/>
        </w:rPr>
        <w:t xml:space="preserve"> a tlumenějších tónů. Vyhýbám se extravaganci </w:t>
      </w:r>
      <w:r w:rsidR="00831980">
        <w:rPr>
          <w:color w:val="000000" w:themeColor="text1"/>
        </w:rPr>
        <w:br/>
      </w:r>
      <w:r w:rsidR="00DA4C4C">
        <w:rPr>
          <w:color w:val="000000" w:themeColor="text1"/>
        </w:rPr>
        <w:t>i</w:t>
      </w:r>
      <w:r w:rsidR="002E514D">
        <w:rPr>
          <w:color w:val="000000" w:themeColor="text1"/>
        </w:rPr>
        <w:t xml:space="preserve"> přeplácanosti a</w:t>
      </w:r>
      <w:r w:rsidR="00DA4C4C">
        <w:rPr>
          <w:color w:val="000000" w:themeColor="text1"/>
        </w:rPr>
        <w:t xml:space="preserve"> především prvoplánové </w:t>
      </w:r>
      <w:r w:rsidR="002E514D">
        <w:rPr>
          <w:color w:val="000000" w:themeColor="text1"/>
        </w:rPr>
        <w:t xml:space="preserve">kýčovitosti. </w:t>
      </w:r>
      <w:r>
        <w:rPr>
          <w:color w:val="000000" w:themeColor="text1"/>
        </w:rPr>
        <w:t xml:space="preserve">Text rozděluji do dvou či tří sloupců </w:t>
      </w:r>
      <w:r w:rsidR="0047733B">
        <w:rPr>
          <w:color w:val="000000" w:themeColor="text1"/>
        </w:rPr>
        <w:br/>
      </w:r>
      <w:r>
        <w:rPr>
          <w:color w:val="000000" w:themeColor="text1"/>
        </w:rPr>
        <w:t xml:space="preserve">z důvodu lepší čitelnosti a orientaci při čtení. Užívám barevné odlišení citací, ať už ve formě jiné barvy písma či rámečku s textem. Na šesté straně jsem v programu Adobe Illustrator vytvořila vlastní reklamu na kavárnu CØ KAFE, která sídlí v Ostravě. </w:t>
      </w:r>
      <w:r w:rsidR="007C5EA5">
        <w:rPr>
          <w:color w:val="000000" w:themeColor="text1"/>
        </w:rPr>
        <w:t xml:space="preserve">Zvolila jsem šálek </w:t>
      </w:r>
      <w:r w:rsidR="0047733B">
        <w:rPr>
          <w:color w:val="000000" w:themeColor="text1"/>
        </w:rPr>
        <w:br/>
      </w:r>
      <w:r w:rsidR="007C5EA5">
        <w:rPr>
          <w:color w:val="000000" w:themeColor="text1"/>
        </w:rPr>
        <w:t>s</w:t>
      </w:r>
      <w:r w:rsidR="0047733B">
        <w:rPr>
          <w:color w:val="000000" w:themeColor="text1"/>
        </w:rPr>
        <w:t xml:space="preserve"> </w:t>
      </w:r>
      <w:r w:rsidR="007C5EA5">
        <w:rPr>
          <w:color w:val="000000" w:themeColor="text1"/>
        </w:rPr>
        <w:t xml:space="preserve">kávou </w:t>
      </w:r>
      <w:r w:rsidR="00831980">
        <w:rPr>
          <w:color w:val="000000" w:themeColor="text1"/>
        </w:rPr>
        <w:t>a</w:t>
      </w:r>
      <w:r w:rsidR="007C5EA5">
        <w:rPr>
          <w:color w:val="000000" w:themeColor="text1"/>
        </w:rPr>
        <w:t xml:space="preserve"> podšálkem jako charakteristický znak pro kavárnu na světle modrém pozadí, který obklopují tři různě zelené lístky. </w:t>
      </w:r>
      <w:r w:rsidR="00831980">
        <w:rPr>
          <w:color w:val="000000" w:themeColor="text1"/>
        </w:rPr>
        <w:t>Listy</w:t>
      </w:r>
      <w:r w:rsidR="007C5EA5">
        <w:rPr>
          <w:color w:val="000000" w:themeColor="text1"/>
        </w:rPr>
        <w:t xml:space="preserve"> jsem vytvořila</w:t>
      </w:r>
      <w:r w:rsidR="00831980">
        <w:rPr>
          <w:color w:val="000000" w:themeColor="text1"/>
        </w:rPr>
        <w:t xml:space="preserve"> a přidala ke kávě</w:t>
      </w:r>
      <w:r w:rsidR="007C5EA5">
        <w:rPr>
          <w:color w:val="000000" w:themeColor="text1"/>
        </w:rPr>
        <w:t xml:space="preserve">, jelikož se mi zeleň zdá jako vhodný </w:t>
      </w:r>
      <w:r w:rsidR="00831980">
        <w:rPr>
          <w:color w:val="000000" w:themeColor="text1"/>
        </w:rPr>
        <w:t xml:space="preserve">detail a příjemně začleněný </w:t>
      </w:r>
      <w:r w:rsidR="007C5EA5">
        <w:rPr>
          <w:color w:val="000000" w:themeColor="text1"/>
        </w:rPr>
        <w:t xml:space="preserve">komponent. </w:t>
      </w:r>
      <w:r>
        <w:rPr>
          <w:color w:val="000000" w:themeColor="text1"/>
        </w:rPr>
        <w:t>Tuto konkrétní kavárnu jsem zvolila, jelikož vznikla poměrně nedávno a je ve velmi navštěvovaném areálu</w:t>
      </w:r>
      <w:r w:rsidRPr="00EE1D6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lní oblasti Vítkovic, kde probíhá i světoznámý festival Colours of Ostrava. Také jsem </w:t>
      </w:r>
      <w:r w:rsidR="00831980">
        <w:rPr>
          <w:color w:val="000000" w:themeColor="text1"/>
        </w:rPr>
        <w:t xml:space="preserve">ji </w:t>
      </w:r>
      <w:r>
        <w:rPr>
          <w:color w:val="000000" w:themeColor="text1"/>
        </w:rPr>
        <w:t xml:space="preserve">již </w:t>
      </w:r>
      <w:r w:rsidR="00EB7FE5">
        <w:rPr>
          <w:color w:val="000000" w:themeColor="text1"/>
        </w:rPr>
        <w:t xml:space="preserve">osobně </w:t>
      </w:r>
      <w:r>
        <w:rPr>
          <w:color w:val="000000" w:themeColor="text1"/>
        </w:rPr>
        <w:t xml:space="preserve">navštívila a </w:t>
      </w:r>
      <w:r w:rsidR="00EB7FE5">
        <w:rPr>
          <w:color w:val="000000" w:themeColor="text1"/>
        </w:rPr>
        <w:t xml:space="preserve">navíc se nachází </w:t>
      </w:r>
      <w:r>
        <w:rPr>
          <w:color w:val="000000" w:themeColor="text1"/>
        </w:rPr>
        <w:t>kousek od mého bydliště.</w:t>
      </w:r>
      <w:r w:rsidR="0070323C">
        <w:rPr>
          <w:color w:val="000000" w:themeColor="text1"/>
        </w:rPr>
        <w:t xml:space="preserve"> V</w:t>
      </w:r>
      <w:r w:rsidR="00EB7FE5">
        <w:rPr>
          <w:color w:val="000000" w:themeColor="text1"/>
        </w:rPr>
        <w:t xml:space="preserve"> programu </w:t>
      </w:r>
      <w:r w:rsidR="00120BFC">
        <w:rPr>
          <w:color w:val="000000" w:themeColor="text1"/>
        </w:rPr>
        <w:t xml:space="preserve">Adobe Illustrator </w:t>
      </w:r>
      <w:r w:rsidR="0070323C">
        <w:rPr>
          <w:color w:val="000000" w:themeColor="text1"/>
        </w:rPr>
        <w:t xml:space="preserve">jsem vytvořila také </w:t>
      </w:r>
      <w:r w:rsidR="0070323C">
        <w:t xml:space="preserve">symbol </w:t>
      </w:r>
      <w:r w:rsidR="0070323C">
        <w:lastRenderedPageBreak/>
        <w:t>audia poslechu, který odkazuje na rozhovory či článek poskytnutý v audio podobě</w:t>
      </w:r>
      <w:r w:rsidR="00DF697A">
        <w:t xml:space="preserve"> na fiktivních internetových stránkách </w:t>
      </w:r>
      <w:r w:rsidR="004C3AE7" w:rsidRPr="004C3AE7">
        <w:t>www.explicitq.cz</w:t>
      </w:r>
      <w:r w:rsidR="00DF697A">
        <w:t>.</w:t>
      </w:r>
    </w:p>
    <w:p w:rsidR="004C3AE7" w:rsidRPr="00B5746B" w:rsidRDefault="004C3AE7" w:rsidP="009060A3">
      <w:pPr>
        <w:pStyle w:val="Odstavecseseznamem"/>
        <w:rPr>
          <w:color w:val="000000" w:themeColor="text1"/>
        </w:rPr>
      </w:pPr>
    </w:p>
    <w:p w:rsidR="007645B0" w:rsidRDefault="00552334" w:rsidP="00DB19CA">
      <w:pPr>
        <w:pStyle w:val="Nadpis2"/>
      </w:pPr>
      <w:r>
        <w:t>Obálka</w:t>
      </w:r>
    </w:p>
    <w:p w:rsidR="00552334" w:rsidRDefault="00552334" w:rsidP="00552334">
      <w:pPr>
        <w:pStyle w:val="Odstavecseseznamem"/>
      </w:pPr>
      <w:r>
        <w:t xml:space="preserve">Na titulní stranu </w:t>
      </w:r>
      <w:r w:rsidR="00F54531">
        <w:t xml:space="preserve">časopisu </w:t>
      </w:r>
      <w:r>
        <w:t xml:space="preserve">jsem zvolila svou vlastní fotografii uměleckého díla od </w:t>
      </w:r>
      <w:r w:rsidR="00622354">
        <w:t xml:space="preserve">polského </w:t>
      </w:r>
      <w:r>
        <w:t xml:space="preserve">autora </w:t>
      </w:r>
      <w:r w:rsidRPr="00552334">
        <w:t>Jerzy</w:t>
      </w:r>
      <w:r>
        <w:t>ho</w:t>
      </w:r>
      <w:r w:rsidRPr="00552334">
        <w:t xml:space="preserve"> Skarżyński</w:t>
      </w:r>
      <w:r w:rsidR="00622354">
        <w:t xml:space="preserve">ho. Fotografii </w:t>
      </w:r>
      <w:r w:rsidR="00F54531">
        <w:t>malby</w:t>
      </w:r>
      <w:r w:rsidR="00622354">
        <w:t xml:space="preserve"> jsem pořídila na výstavě Abstrakce.PL, jež se konala v roce 2018 v Muzeu umění Olomouc. Líbí se mi </w:t>
      </w:r>
      <w:r w:rsidR="00390CCB">
        <w:t xml:space="preserve">sladění a </w:t>
      </w:r>
      <w:r w:rsidR="00622354">
        <w:t>prolínání barev na obraze</w:t>
      </w:r>
      <w:r w:rsidR="0049737A">
        <w:t xml:space="preserve"> </w:t>
      </w:r>
      <w:r w:rsidR="0047733B">
        <w:br/>
      </w:r>
      <w:r w:rsidR="0049737A">
        <w:t>a také její minimalistický a jednoduchý nádech</w:t>
      </w:r>
      <w:r w:rsidR="00622354">
        <w:t xml:space="preserve">, z toho důvodu jsem se rozhodla ji použít na první číslo </w:t>
      </w:r>
      <w:r w:rsidR="00C62757">
        <w:t>časopisu</w:t>
      </w:r>
      <w:r w:rsidR="0049737A">
        <w:t>.</w:t>
      </w:r>
      <w:r w:rsidR="00622354">
        <w:t xml:space="preserve"> Každé číslo magazínu Explicit Q by na obálce publikovalo dílo určitého umělce, ať už by se jednalo o výtvarné dílo či fotografii. Na stránce s editorialem by byl dole vždy uveřejněn autor a název díla</w:t>
      </w:r>
      <w:r w:rsidR="0017194B">
        <w:t xml:space="preserve"> s</w:t>
      </w:r>
      <w:r w:rsidR="00622354">
        <w:t xml:space="preserve"> rok</w:t>
      </w:r>
      <w:r w:rsidR="0017194B">
        <w:t>em</w:t>
      </w:r>
      <w:r w:rsidR="00622354">
        <w:t xml:space="preserve"> jeho vzniku. Ráda bych také v těchto číslech s daným autorem udělala rozhovor či o n</w:t>
      </w:r>
      <w:r w:rsidR="0017194B">
        <w:t>ěm</w:t>
      </w:r>
      <w:r w:rsidR="00622354">
        <w:t xml:space="preserve"> napsala </w:t>
      </w:r>
      <w:r w:rsidR="0017194B">
        <w:t xml:space="preserve">delší biografický </w:t>
      </w:r>
      <w:r w:rsidR="00622354">
        <w:t>článek, aby se obálka kontextuálně a tematicky propojila s obsahem.</w:t>
      </w:r>
    </w:p>
    <w:p w:rsidR="00B16947" w:rsidRPr="00552334" w:rsidRDefault="00C62757" w:rsidP="00552334">
      <w:pPr>
        <w:pStyle w:val="Odstavecseseznamem"/>
      </w:pPr>
      <w:r>
        <w:tab/>
        <w:t xml:space="preserve">Ve svém načrtnutém návrhu jsem chtěla </w:t>
      </w:r>
      <w:r w:rsidR="00F52DD8">
        <w:t>logo</w:t>
      </w:r>
      <w:r>
        <w:t xml:space="preserve"> Explicit Q vložit do </w:t>
      </w:r>
      <w:r w:rsidR="00471E18">
        <w:t xml:space="preserve">čistě </w:t>
      </w:r>
      <w:r>
        <w:t xml:space="preserve">bílého obdélníku doprostřed titulní strany. Nakonec jsem se rozhodla pro </w:t>
      </w:r>
      <w:r w:rsidR="00BC006F">
        <w:t>jinou</w:t>
      </w:r>
      <w:r w:rsidR="00471E18">
        <w:t xml:space="preserve"> možnost, zvolila jsem </w:t>
      </w:r>
      <w:r>
        <w:t xml:space="preserve">lehkou </w:t>
      </w:r>
      <w:r w:rsidRPr="00BC006F">
        <w:rPr>
          <w:color w:val="000000" w:themeColor="text1"/>
        </w:rPr>
        <w:t>propustnost</w:t>
      </w:r>
      <w:r w:rsidR="00DE76C7" w:rsidRPr="00BC006F">
        <w:rPr>
          <w:color w:val="000000" w:themeColor="text1"/>
        </w:rPr>
        <w:t xml:space="preserve"> </w:t>
      </w:r>
      <w:r>
        <w:t>bílé barvy obdélníku, jelikož t</w:t>
      </w:r>
      <w:r w:rsidR="00BC006F">
        <w:t>akto vypadalo logo</w:t>
      </w:r>
      <w:r>
        <w:t xml:space="preserve"> finálně </w:t>
      </w:r>
      <w:r w:rsidR="00B16947">
        <w:t>podstatně</w:t>
      </w:r>
      <w:r>
        <w:t xml:space="preserve"> lépe</w:t>
      </w:r>
      <w:r w:rsidR="00B16947">
        <w:t>, než má předchozí představa</w:t>
      </w:r>
      <w:r>
        <w:t>.</w:t>
      </w:r>
      <w:r w:rsidR="00B16947">
        <w:t xml:space="preserve"> Co se týče fontu zvolila jsem dva druhy písma. Jedno bezpatkové, jedná se o nápis Explicit,</w:t>
      </w:r>
      <w:r>
        <w:t xml:space="preserve"> </w:t>
      </w:r>
      <w:r w:rsidR="00B16947">
        <w:t xml:space="preserve">který je písmem </w:t>
      </w:r>
      <w:r w:rsidR="00B16947" w:rsidRPr="00B16947">
        <w:t xml:space="preserve">Century Gothic </w:t>
      </w:r>
      <w:r w:rsidR="00B16947">
        <w:t xml:space="preserve">a následující písmeno Q je patkovým písmem </w:t>
      </w:r>
      <w:r w:rsidR="00B16947" w:rsidRPr="00B16947">
        <w:t>Century Schoolbook</w:t>
      </w:r>
      <w:r w:rsidR="00B16947">
        <w:t xml:space="preserve">. </w:t>
      </w:r>
      <w:r>
        <w:t>Černá barva fontu je klasická,</w:t>
      </w:r>
      <w:r w:rsidR="00471E18">
        <w:t xml:space="preserve"> jednoduchá. Jediná </w:t>
      </w:r>
      <w:r w:rsidR="001A7D5F">
        <w:t xml:space="preserve">výstřednost </w:t>
      </w:r>
      <w:r w:rsidR="00471E18">
        <w:t xml:space="preserve">spočívá v užití dvou druhů fontů a zároveň užití malého písmena na začátku slova Explicit, ačkoli se jedná o název, </w:t>
      </w:r>
      <w:r w:rsidR="00303574">
        <w:t>jež</w:t>
      </w:r>
      <w:r w:rsidR="00471E18">
        <w:t xml:space="preserve"> je </w:t>
      </w:r>
      <w:r w:rsidR="00303574">
        <w:t>zároveň</w:t>
      </w:r>
      <w:r w:rsidR="00471E18">
        <w:t xml:space="preserve"> psáno s mezerami mezi jednotlivými písmeny</w:t>
      </w:r>
      <w:r w:rsidR="00A23C99">
        <w:t>.</w:t>
      </w:r>
      <w:r w:rsidR="00471E18">
        <w:t xml:space="preserve">  </w:t>
      </w:r>
      <w:r w:rsidR="00A23C99">
        <w:t>N</w:t>
      </w:r>
      <w:r w:rsidR="00471E18">
        <w:t>ásledující písmeno Q je naopak psáno kapitálkami</w:t>
      </w:r>
      <w:r w:rsidR="00510418">
        <w:t xml:space="preserve"> a je umístěno uprostřed slova explicit</w:t>
      </w:r>
      <w:r w:rsidR="00471E18">
        <w:t xml:space="preserve">. Tuto možnost jsem použila, jelikož tímto způsobem působí logo výrazně a umělecky, což jsem měla v plánu. Černá barva </w:t>
      </w:r>
      <w:r>
        <w:t>s bílou je nejlepší kombinace</w:t>
      </w:r>
      <w:r w:rsidR="00303574">
        <w:t>,</w:t>
      </w:r>
      <w:r>
        <w:t xml:space="preserve"> </w:t>
      </w:r>
      <w:r w:rsidR="00303574">
        <w:t>n</w:t>
      </w:r>
      <w:r>
        <w:t>ázev působí jasně a čistě, není překombinovaný a okázalý, ale prostý, výstižný a minimalistický. Tímto je na něj dán důraz, což podtrhuje také zvolené umělecké dílo v pozadí.</w:t>
      </w:r>
      <w:r w:rsidR="00B16947">
        <w:t xml:space="preserve"> Vlevo dole jsem přidala čárový kód a uvedla jsem</w:t>
      </w:r>
      <w:r w:rsidR="00DC2BC4">
        <w:t>, že se jedná o první ročník a první číslo, které připadlo na květen roku 2020. Prezentovanou cenu časopisu 45 Kč  jsem za lomítko přidala i v eurech, jelikož bych chtěla publikovat také články o zahraničních výstavách a zahraničních umělcích. Nakonec jsem zmínila zaměření magazínu, tedy kulturní měsíčník.</w:t>
      </w:r>
    </w:p>
    <w:p w:rsidR="001B73A6" w:rsidRPr="00DB19CA" w:rsidRDefault="001B73A6" w:rsidP="00DB19CA"/>
    <w:p w:rsidR="007645B0" w:rsidRDefault="00330FE4" w:rsidP="00DB19CA">
      <w:pPr>
        <w:pStyle w:val="Nadpis2"/>
      </w:pPr>
      <w:r>
        <w:t>Obsah</w:t>
      </w:r>
    </w:p>
    <w:p w:rsidR="001B73A6" w:rsidRPr="008222EF" w:rsidRDefault="00330FE4" w:rsidP="00330FE4">
      <w:pPr>
        <w:pStyle w:val="Odstavecseseznamem"/>
      </w:pPr>
      <w:r>
        <w:t xml:space="preserve">Na první dvojstránce jsem se zaměřila na výstavy konané v Moravskoslezském kraji, odkud pocházím. </w:t>
      </w:r>
      <w:r w:rsidR="008222EF">
        <w:t>U prvního článku jsem využila</w:t>
      </w:r>
      <w:r w:rsidR="00C80D02">
        <w:t xml:space="preserve"> k úpravě fotografií</w:t>
      </w:r>
      <w:r w:rsidR="008222EF">
        <w:t xml:space="preserve"> program </w:t>
      </w:r>
      <w:r w:rsidR="00832BC1">
        <w:t xml:space="preserve">Adobe </w:t>
      </w:r>
      <w:r w:rsidR="008222EF">
        <w:t>Photoshop. O</w:t>
      </w:r>
      <w:r w:rsidR="00832BC1">
        <w:t xml:space="preserve">řízla </w:t>
      </w:r>
      <w:r w:rsidR="00832BC1">
        <w:lastRenderedPageBreak/>
        <w:t xml:space="preserve">jsem košili v pravé horní části a kruh s výšivkou, který jsem umístila tak, aby působil jako domněle zavěšený v biografii o autorce expozice Ivaně Kocmanové. </w:t>
      </w:r>
      <w:r w:rsidR="00393528">
        <w:t xml:space="preserve">V jiném případě jsem program na úpravu fotografií více nevyužívala, jelikož se mi fotografie líbily takové, jaké jsou a hodily se do celkové kompozice časopisu. Kdyby se číslo skládalo z více stránek nejspíše bych vytvořila rozsáhlejší fotomontáž s ukázky několika děl spolu s autory. K tomu bych </w:t>
      </w:r>
      <w:r w:rsidR="00B86A5E">
        <w:t>však</w:t>
      </w:r>
      <w:r w:rsidR="00393528">
        <w:t xml:space="preserve"> potřebovala více času </w:t>
      </w:r>
      <w:r w:rsidR="00354879">
        <w:t>i</w:t>
      </w:r>
      <w:r w:rsidR="00393528">
        <w:t xml:space="preserve"> lepší </w:t>
      </w:r>
      <w:r w:rsidR="00354879">
        <w:t xml:space="preserve">znalost </w:t>
      </w:r>
      <w:r w:rsidR="00393528">
        <w:t xml:space="preserve">programu. </w:t>
      </w:r>
      <w:r w:rsidR="00354879">
        <w:t>Dále jsem přidala s</w:t>
      </w:r>
      <w:r w:rsidR="00832BC1">
        <w:t>ymbol audia poslechu odkazuj</w:t>
      </w:r>
      <w:r w:rsidR="00354879">
        <w:t>ící</w:t>
      </w:r>
      <w:r w:rsidR="00832BC1">
        <w:t xml:space="preserve"> na rozhovor s Kocmanovou, který se nachází online na internetových stránkách magazínu. </w:t>
      </w:r>
      <w:r w:rsidR="00DB1841">
        <w:t>Barvu fontu titulku jsem zvolila tak, aby korespondovala s barevností protilehlé stránky.</w:t>
      </w:r>
      <w:r w:rsidR="00704BC0">
        <w:t xml:space="preserve"> </w:t>
      </w:r>
    </w:p>
    <w:p w:rsidR="008222EF" w:rsidRDefault="008222EF" w:rsidP="00330FE4">
      <w:pPr>
        <w:pStyle w:val="Odstavecseseznamem"/>
      </w:pPr>
      <w:r>
        <w:tab/>
        <w:t>Druhá dvojstrana zmiňuje výstavu</w:t>
      </w:r>
      <w:r w:rsidR="00676736">
        <w:t xml:space="preserve"> pořádanou havířovskou galerií Krystal</w:t>
      </w:r>
      <w:r>
        <w:t xml:space="preserve"> a rozhovor </w:t>
      </w:r>
      <w:r w:rsidR="00DC715D">
        <w:br/>
      </w:r>
      <w:r>
        <w:t xml:space="preserve">s fotografkou Kristýnou Erbenovou, jejíž výstava </w:t>
      </w:r>
      <w:r w:rsidRPr="008222EF">
        <w:rPr>
          <w:i/>
        </w:rPr>
        <w:t>Hranice modré</w:t>
      </w:r>
      <w:r>
        <w:t xml:space="preserve"> probíhala v Galerii České spořitelny v Praze</w:t>
      </w:r>
      <w:r w:rsidR="00704BC0">
        <w:t>. Na levé straně nahoře v</w:t>
      </w:r>
      <w:r w:rsidR="002240E2">
        <w:t>e</w:t>
      </w:r>
      <w:r w:rsidR="00704BC0">
        <w:t xml:space="preserve"> světle hnědém obdélníku zmiňuj</w:t>
      </w:r>
      <w:r w:rsidR="002240E2">
        <w:t>i</w:t>
      </w:r>
      <w:r w:rsidR="00704BC0">
        <w:t xml:space="preserve"> připravované výstavy, které se pořádají v různých krajích České republiky. Uveden je autor s názv</w:t>
      </w:r>
      <w:r w:rsidR="002240E2">
        <w:t>em</w:t>
      </w:r>
      <w:r w:rsidR="00704BC0">
        <w:t xml:space="preserve"> výstavy, od jakého data </w:t>
      </w:r>
      <w:r w:rsidR="002240E2">
        <w:t xml:space="preserve">výstava </w:t>
      </w:r>
      <w:r w:rsidR="00704BC0">
        <w:t>začíná a kdy končí</w:t>
      </w:r>
      <w:r w:rsidR="00DF697A">
        <w:t>, místo konání s adresou</w:t>
      </w:r>
      <w:r w:rsidR="00704BC0">
        <w:t xml:space="preserve"> a </w:t>
      </w:r>
      <w:r w:rsidR="002240E2">
        <w:t>navíc přidávám</w:t>
      </w:r>
      <w:r w:rsidR="00704BC0">
        <w:t xml:space="preserve"> také </w:t>
      </w:r>
      <w:r w:rsidR="002240E2">
        <w:t xml:space="preserve">cenu </w:t>
      </w:r>
      <w:r w:rsidR="00704BC0">
        <w:t>vstupné</w:t>
      </w:r>
      <w:r w:rsidR="002240E2">
        <w:t>ho</w:t>
      </w:r>
      <w:r w:rsidR="00704BC0">
        <w:t xml:space="preserve">, aby </w:t>
      </w:r>
      <w:r w:rsidR="002240E2">
        <w:t xml:space="preserve">si </w:t>
      </w:r>
      <w:r w:rsidR="00704BC0">
        <w:t xml:space="preserve">čtenáři </w:t>
      </w:r>
      <w:r w:rsidR="002240E2">
        <w:t>n</w:t>
      </w:r>
      <w:r w:rsidR="00704BC0">
        <w:t>emuseli informace dohledávat sami</w:t>
      </w:r>
      <w:r w:rsidR="002240E2">
        <w:t xml:space="preserve"> na webových stránkách</w:t>
      </w:r>
      <w:r w:rsidR="00704BC0">
        <w:t>. V rámečku užívám zároveň jiný font písma,</w:t>
      </w:r>
      <w:r w:rsidR="00D11C37">
        <w:t xml:space="preserve"> konkrétně Calibri,</w:t>
      </w:r>
      <w:r w:rsidR="00704BC0">
        <w:t xml:space="preserve"> z důvodu odlišení od hlavního článku.</w:t>
      </w:r>
      <w:r w:rsidR="00B25C1C">
        <w:t xml:space="preserve"> V dolních částech opět odkazuji na rozhovor v možnosti poslechu online či na celou fotogalerii z výstavy.</w:t>
      </w:r>
    </w:p>
    <w:p w:rsidR="00B25C1C" w:rsidRDefault="00B25C1C" w:rsidP="00330FE4">
      <w:pPr>
        <w:pStyle w:val="Odstavecseseznamem"/>
      </w:pPr>
      <w:r>
        <w:tab/>
      </w:r>
      <w:r w:rsidR="002E514D">
        <w:t>Na t</w:t>
      </w:r>
      <w:r>
        <w:t>řetí dvojstran</w:t>
      </w:r>
      <w:r w:rsidR="002E514D">
        <w:t>ě jsem publikovala již zmíněnou reklamu na kavárnu</w:t>
      </w:r>
      <w:r w:rsidR="00D61EA0">
        <w:t xml:space="preserve">, vytvořenou </w:t>
      </w:r>
      <w:r w:rsidR="00DC715D">
        <w:br/>
      </w:r>
      <w:r w:rsidR="00D61EA0">
        <w:t>v Adobe Illustratoru,</w:t>
      </w:r>
      <w:r w:rsidR="002E514D">
        <w:t xml:space="preserve"> a článek pojednávající o výstavě konané v Ostravě, který je možno opět poslechnout na internetových stránkách magazínu.</w:t>
      </w:r>
      <w:r w:rsidR="00DC715D">
        <w:t xml:space="preserve"> Zvýrazněnou citaci jsem v tomto článku barevně </w:t>
      </w:r>
      <w:r w:rsidR="007E7793">
        <w:t>zakomponovala tak, aby</w:t>
      </w:r>
      <w:r w:rsidR="00246CA6">
        <w:t xml:space="preserve"> ladila</w:t>
      </w:r>
      <w:r w:rsidR="00DC715D">
        <w:t xml:space="preserve"> se světle modrým pozadí reklamy.</w:t>
      </w:r>
    </w:p>
    <w:p w:rsidR="002E514D" w:rsidRDefault="002E514D" w:rsidP="00330FE4">
      <w:pPr>
        <w:pStyle w:val="Odstavecseseznamem"/>
      </w:pPr>
      <w:r>
        <w:tab/>
        <w:t>Čtvrtá dvojstrana představuje rozhovor s kurátorkou opavské galerie</w:t>
      </w:r>
      <w:r w:rsidR="00102081">
        <w:t>, jenž je možno poslechnout i v audio verzi</w:t>
      </w:r>
      <w:r>
        <w:t>. Protilehlou stranu jsem barevně odlišila</w:t>
      </w:r>
      <w:r w:rsidR="00D61EA0">
        <w:t xml:space="preserve"> a zvolila také výraznou fotografii, jejíž zbarvení do zelena jsem </w:t>
      </w:r>
      <w:r w:rsidR="007E7793">
        <w:t>sladila</w:t>
      </w:r>
      <w:r w:rsidR="00D61EA0">
        <w:t xml:space="preserve"> se zeleným titulkem a pozadím čtverce s citací</w:t>
      </w:r>
      <w:r w:rsidR="00102081">
        <w:t>.</w:t>
      </w:r>
      <w:r w:rsidR="00211E4A">
        <w:t xml:space="preserve"> U citace jsem zvolila bílou barvu fontu, aby vynikla na tmavším pozadí zelené barvy a zároveň jako ozvláštnění černého textu</w:t>
      </w:r>
      <w:r w:rsidR="00F15CF7">
        <w:t xml:space="preserve"> článku</w:t>
      </w:r>
      <w:r w:rsidR="00211E4A">
        <w:t>.</w:t>
      </w:r>
    </w:p>
    <w:p w:rsidR="00102081" w:rsidRDefault="00102081" w:rsidP="00330FE4">
      <w:pPr>
        <w:pStyle w:val="Odstavecseseznamem"/>
      </w:pPr>
      <w:r>
        <w:tab/>
        <w:t xml:space="preserve">Pátá dvojstrana navazuje na článek </w:t>
      </w:r>
      <w:r w:rsidR="00047CED">
        <w:t xml:space="preserve">o olomoucké výstavě </w:t>
      </w:r>
      <w:r>
        <w:t xml:space="preserve">z předchozí stránky. </w:t>
      </w:r>
      <w:r w:rsidR="00D61EA0">
        <w:t xml:space="preserve">Dominancí této strany je velká fotografie obrazu malíře Bohumila Kubišty, jeho Autoportrét, na bílo růžovém pozadí, které Muzeum umění </w:t>
      </w:r>
      <w:r w:rsidR="00C12419">
        <w:t xml:space="preserve">v </w:t>
      </w:r>
      <w:r w:rsidR="00D61EA0">
        <w:t>Olomouc</w:t>
      </w:r>
      <w:r w:rsidR="00C12419">
        <w:t>i</w:t>
      </w:r>
      <w:r w:rsidR="00D61EA0">
        <w:t xml:space="preserve"> přichystalo k výstavě </w:t>
      </w:r>
      <w:r w:rsidR="00D61EA0" w:rsidRPr="00D61EA0">
        <w:rPr>
          <w:i/>
        </w:rPr>
        <w:t>Rozlomená doba 1908–1928</w:t>
      </w:r>
      <w:r w:rsidR="00D61EA0">
        <w:t xml:space="preserve">. Barvy na fotografii jsem opět využila i na protilehlé straně, kde </w:t>
      </w:r>
      <w:r>
        <w:t>uvádím pozvánky na budoucí výstavy</w:t>
      </w:r>
      <w:r w:rsidR="00D61EA0">
        <w:t>.</w:t>
      </w:r>
      <w:r>
        <w:t xml:space="preserve"> </w:t>
      </w:r>
      <w:r w:rsidR="00D61EA0">
        <w:t>Jelikož se nejedná o klasický článek, ale o krátké pozvánky,</w:t>
      </w:r>
      <w:r>
        <w:t xml:space="preserve"> je vzhled strany odlišný</w:t>
      </w:r>
      <w:r w:rsidR="00D61EA0">
        <w:t>.</w:t>
      </w:r>
      <w:r>
        <w:t xml:space="preserve"> </w:t>
      </w:r>
      <w:r w:rsidR="00D61EA0">
        <w:t>A</w:t>
      </w:r>
      <w:r>
        <w:t xml:space="preserve">však vytvořila jsem jej </w:t>
      </w:r>
      <w:r w:rsidR="00D61EA0">
        <w:t xml:space="preserve">zároveň </w:t>
      </w:r>
      <w:r>
        <w:t>v návaznosti na strany předchozí. Do celkové kompozice ladí a výrazně nevybočuje, čehož jsem chtěla dosáhnout.</w:t>
      </w:r>
      <w:r w:rsidR="000D4676">
        <w:t xml:space="preserve"> U těchto pozvánek </w:t>
      </w:r>
      <w:r w:rsidR="000D4676">
        <w:lastRenderedPageBreak/>
        <w:t>přikládám i malé fotografie, aby čtenáři měli tušení, o čem bude výstava pojedn</w:t>
      </w:r>
      <w:r w:rsidR="00084D88">
        <w:t>á</w:t>
      </w:r>
      <w:r w:rsidR="000D4676">
        <w:t>vat</w:t>
      </w:r>
      <w:r w:rsidR="00D61EA0">
        <w:t xml:space="preserve"> a na co se zaměřovat</w:t>
      </w:r>
      <w:r w:rsidR="000D4676">
        <w:t>.</w:t>
      </w:r>
      <w:r w:rsidR="007B43C5">
        <w:t xml:space="preserve"> Místo konání a datum uvádím v perexu.</w:t>
      </w:r>
    </w:p>
    <w:p w:rsidR="00FD4566" w:rsidRPr="001B73A6" w:rsidRDefault="00FD4566" w:rsidP="00330FE4">
      <w:pPr>
        <w:pStyle w:val="Odstavecseseznamem"/>
      </w:pPr>
      <w:r>
        <w:tab/>
        <w:t xml:space="preserve">Na všech stránkách využívám font titulku </w:t>
      </w:r>
      <w:r w:rsidRPr="00B16947">
        <w:t>Century Gothic</w:t>
      </w:r>
      <w:r w:rsidR="00FE591C">
        <w:t>, stejný jako název magazínu,</w:t>
      </w:r>
      <w:r>
        <w:t xml:space="preserve"> ve větší velikosti </w:t>
      </w:r>
      <w:r w:rsidR="00CF310A">
        <w:t xml:space="preserve">(většinou velikost 17 až 22) </w:t>
      </w:r>
      <w:r>
        <w:t>než klasický text, jenž je ve formátu Times New Roman a velikost</w:t>
      </w:r>
      <w:r w:rsidR="0074235B">
        <w:t>i</w:t>
      </w:r>
      <w:r>
        <w:t xml:space="preserve"> </w:t>
      </w:r>
      <w:r w:rsidR="008711BA">
        <w:t>10 bodů</w:t>
      </w:r>
      <w:r>
        <w:t xml:space="preserve">. </w:t>
      </w:r>
      <w:r w:rsidR="0088449C">
        <w:t xml:space="preserve">Perex </w:t>
      </w:r>
      <w:r w:rsidR="008711BA">
        <w:t xml:space="preserve">píši </w:t>
      </w:r>
      <w:r w:rsidR="00897B3D">
        <w:t>stejným písmem i velikostí</w:t>
      </w:r>
      <w:r w:rsidR="0088449C">
        <w:t xml:space="preserve"> ve zvýrazněné tučné formě, přesněji ve variantě Bold.</w:t>
      </w:r>
      <w:r w:rsidR="00013C08">
        <w:t xml:space="preserve"> Více druhů písem nevyužívám, jelikož nechci, aby texty působily přeplácaně a v nesouladu.</w:t>
      </w:r>
    </w:p>
    <w:p w:rsidR="00DB19CA" w:rsidRPr="00DB19CA" w:rsidRDefault="00DB19CA" w:rsidP="00DB19CA"/>
    <w:p w:rsidR="007645B0" w:rsidRDefault="007645B0" w:rsidP="00DB19CA">
      <w:pPr>
        <w:pStyle w:val="Nadpis2"/>
      </w:pPr>
      <w:r w:rsidRPr="00590FB5">
        <w:t>Poslední strana – inzer</w:t>
      </w:r>
      <w:r w:rsidR="00590FB5" w:rsidRPr="00590FB5">
        <w:t>c</w:t>
      </w:r>
      <w:r w:rsidRPr="00590FB5">
        <w:t>e</w:t>
      </w:r>
    </w:p>
    <w:p w:rsidR="00D96FED" w:rsidRDefault="001B73A6" w:rsidP="001B73A6">
      <w:pPr>
        <w:pStyle w:val="Odstavecseseznamem"/>
      </w:pPr>
      <w:r>
        <w:t xml:space="preserve">Zadní stránka se věnuje inzerci. Využila jsem reklamní plakát </w:t>
      </w:r>
      <w:r w:rsidR="000232B7">
        <w:t>představující výstavu</w:t>
      </w:r>
      <w:r w:rsidR="00D96FED">
        <w:t xml:space="preserve"> Matka </w:t>
      </w:r>
      <w:r w:rsidR="0047733B">
        <w:br/>
      </w:r>
      <w:r w:rsidR="00D96FED">
        <w:t>a dcera</w:t>
      </w:r>
      <w:r w:rsidR="000232B7">
        <w:t xml:space="preserve"> fotografky</w:t>
      </w:r>
      <w:r>
        <w:t xml:space="preserve"> Bet Orten a </w:t>
      </w:r>
      <w:r w:rsidR="000232B7">
        <w:t>novinářky</w:t>
      </w:r>
      <w:r w:rsidR="00D96FED">
        <w:t>, moderátorky</w:t>
      </w:r>
      <w:r w:rsidR="000232B7">
        <w:t xml:space="preserve"> </w:t>
      </w:r>
      <w:r w:rsidR="00D96FED">
        <w:t>a</w:t>
      </w:r>
      <w:r w:rsidR="000232B7">
        <w:t xml:space="preserve"> kurátorky </w:t>
      </w:r>
      <w:r>
        <w:t>Veroniky Ruppert</w:t>
      </w:r>
      <w:r w:rsidR="00EB405A">
        <w:t>, jež představuje</w:t>
      </w:r>
      <w:r>
        <w:t xml:space="preserve"> olomouck</w:t>
      </w:r>
      <w:r w:rsidR="00EB405A">
        <w:t>á</w:t>
      </w:r>
      <w:r>
        <w:t xml:space="preserve"> Galeri</w:t>
      </w:r>
      <w:r w:rsidR="00EB405A">
        <w:t>e</w:t>
      </w:r>
      <w:r>
        <w:t xml:space="preserve"> XY.</w:t>
      </w:r>
      <w:r w:rsidR="00D96FED">
        <w:t xml:space="preserve"> Inzerce na poslední straně je standartní u všech časopisů.</w:t>
      </w:r>
      <w:r w:rsidR="001A68C2">
        <w:t xml:space="preserve"> </w:t>
      </w:r>
      <w:r w:rsidR="004A634F">
        <w:t xml:space="preserve">Při jejím zvolení jsem se orientovala na umělecké prostředí, aby se vztahovala na </w:t>
      </w:r>
      <w:r w:rsidR="004A634F" w:rsidRPr="004C3AE7">
        <w:rPr>
          <w:color w:val="000000" w:themeColor="text1"/>
        </w:rPr>
        <w:t xml:space="preserve">mou profilaci, </w:t>
      </w:r>
      <w:r w:rsidR="004A634F">
        <w:t>tedy výtvarné umění.</w:t>
      </w:r>
      <w:r w:rsidR="006A223E">
        <w:t xml:space="preserve"> Galerii XY jsem vybrala, jelikož vytváří estetické a minimalistické plakáty, což koresponduje s mým návrhem projektu, a také sídlí v Olomouci.</w:t>
      </w:r>
      <w:r w:rsidR="00EB405A" w:rsidRPr="00EB405A">
        <w:t xml:space="preserve"> </w:t>
      </w:r>
      <w:r w:rsidR="00EB405A">
        <w:t xml:space="preserve">Tato inzerce se vyskytuje v mém magazínu jako jediná, nicméně pokud by se jednalo o vícestránkové číslo zveřejnila bych inzercí </w:t>
      </w:r>
      <w:r w:rsidR="002B166A">
        <w:t xml:space="preserve">samozřejmě </w:t>
      </w:r>
      <w:r w:rsidR="00EB405A">
        <w:t>více</w:t>
      </w:r>
      <w:r w:rsidR="002B166A">
        <w:t xml:space="preserve"> a to z důvodu především financování časopisu. Reklamní bannery by byly </w:t>
      </w:r>
      <w:r w:rsidR="00EB405A">
        <w:t>zaměřené převážně na výstavy</w:t>
      </w:r>
      <w:r w:rsidR="002B166A">
        <w:t xml:space="preserve"> či jiné kulturní akce, jelikož bych si přála, aby můj magazín přesahoval i do dalších odvětví bohaté kultury</w:t>
      </w:r>
      <w:r w:rsidR="00EB405A">
        <w:t>.</w:t>
      </w:r>
    </w:p>
    <w:p w:rsidR="00D61EA0" w:rsidRDefault="00D61EA0" w:rsidP="001B73A6">
      <w:pPr>
        <w:pStyle w:val="Odstavecseseznamem"/>
      </w:pPr>
    </w:p>
    <w:p w:rsidR="00D96FED" w:rsidRDefault="00D96FED" w:rsidP="001B73A6">
      <w:pPr>
        <w:pStyle w:val="Odstavecseseznamem"/>
      </w:pPr>
      <w:r>
        <w:t>Po dokončení finalizac</w:t>
      </w:r>
      <w:r w:rsidR="00574A9C">
        <w:t>e</w:t>
      </w:r>
      <w:r>
        <w:t xml:space="preserve"> projektu jsem dokument exportovala do formátu PDF</w:t>
      </w:r>
      <w:r w:rsidR="00574A9C">
        <w:t>.</w:t>
      </w:r>
    </w:p>
    <w:p w:rsidR="001B73A6" w:rsidRPr="001B73A6" w:rsidRDefault="001B73A6" w:rsidP="001B73A6"/>
    <w:p w:rsidR="007645B0" w:rsidRDefault="00590FB5" w:rsidP="00590FB5">
      <w:pPr>
        <w:pStyle w:val="Nadpis1"/>
      </w:pPr>
      <w:r w:rsidRPr="00590FB5">
        <w:t xml:space="preserve">6 </w:t>
      </w:r>
      <w:r w:rsidR="007645B0" w:rsidRPr="00590FB5">
        <w:t>Sebehodnocení</w:t>
      </w:r>
    </w:p>
    <w:p w:rsidR="00F27B2D" w:rsidRDefault="00C25915" w:rsidP="00C25915">
      <w:pPr>
        <w:pStyle w:val="Odstavecseseznamem"/>
      </w:pPr>
      <w:r>
        <w:t>Výsledná forma layoutu mého projektu</w:t>
      </w:r>
      <w:r w:rsidR="00A54CEF">
        <w:t xml:space="preserve"> </w:t>
      </w:r>
      <w:r>
        <w:t>dle mého názoru</w:t>
      </w:r>
      <w:r w:rsidR="00A54CEF">
        <w:t xml:space="preserve"> </w:t>
      </w:r>
      <w:r>
        <w:t>odpovídá mému záměru</w:t>
      </w:r>
      <w:r w:rsidR="00A54CEF">
        <w:t xml:space="preserve"> a naplnila</w:t>
      </w:r>
      <w:r>
        <w:t xml:space="preserve"> </w:t>
      </w:r>
      <w:r w:rsidR="0047733B">
        <w:br/>
      </w:r>
      <w:r w:rsidR="00A54CEF">
        <w:t xml:space="preserve">i </w:t>
      </w:r>
      <w:r w:rsidR="00FE45C8">
        <w:t>stanoven</w:t>
      </w:r>
      <w:r w:rsidR="00A54CEF">
        <w:t>é</w:t>
      </w:r>
      <w:r w:rsidR="00FE45C8">
        <w:t xml:space="preserve"> </w:t>
      </w:r>
      <w:r>
        <w:t>cíl</w:t>
      </w:r>
      <w:r w:rsidR="00A54CEF">
        <w:t>e</w:t>
      </w:r>
      <w:r>
        <w:t>, které jsem si vytvořila na začátku práce.</w:t>
      </w:r>
      <w:r w:rsidR="00FE45C8">
        <w:t xml:space="preserve"> Ačkoli byla práce na projektu časově náročná,</w:t>
      </w:r>
      <w:r>
        <w:t xml:space="preserve"> </w:t>
      </w:r>
      <w:r w:rsidR="00FE45C8">
        <w:t>t</w:t>
      </w:r>
      <w:r>
        <w:t xml:space="preserve">vorba magazínu mě hodně bavila a přiučila jsem se mnoha novým věcem. Naučila jsem se nejen práci s </w:t>
      </w:r>
      <w:r w:rsidR="00BD0302">
        <w:t xml:space="preserve">Adobe </w:t>
      </w:r>
      <w:r>
        <w:t>InDesignem</w:t>
      </w:r>
      <w:r w:rsidR="00A54CEF">
        <w:t>,</w:t>
      </w:r>
      <w:r w:rsidR="00FE45C8">
        <w:t xml:space="preserve"> jako hlavní náplní kurz</w:t>
      </w:r>
      <w:r w:rsidR="00A54CEF">
        <w:t>u</w:t>
      </w:r>
      <w:r>
        <w:t>, ale také s</w:t>
      </w:r>
      <w:r w:rsidR="00BD0302">
        <w:t xml:space="preserve"> Adobe</w:t>
      </w:r>
      <w:r>
        <w:t xml:space="preserve"> Photoshopem a</w:t>
      </w:r>
      <w:r w:rsidR="00BD0302">
        <w:t xml:space="preserve"> Adobe</w:t>
      </w:r>
      <w:r>
        <w:t xml:space="preserve"> Illustratorem. </w:t>
      </w:r>
      <w:r w:rsidR="00A219A2">
        <w:t xml:space="preserve">Jediný problém pro mě bylo časté krácení textů, jelikož jsem k nim chtěla využít </w:t>
      </w:r>
      <w:r w:rsidR="00D335F1">
        <w:t xml:space="preserve">větší </w:t>
      </w:r>
      <w:r w:rsidR="00A219A2">
        <w:t xml:space="preserve">fotografie a celkově je zkombinovat na vymezené stránky. Sazba textu spolu s kontrolou jednopísmenných předložek či spojek na konci řádků byly asi nejtěžší překážkou, nicméně jinak byla práce na projektu pro mě příjemně a odpočinkově stráveným časem. </w:t>
      </w:r>
      <w:r>
        <w:t xml:space="preserve">Určitá praxe s těmito programy mi poskytla mnoho nových znalostí a dovedností </w:t>
      </w:r>
      <w:r w:rsidR="0047733B">
        <w:br/>
      </w:r>
      <w:r>
        <w:lastRenderedPageBreak/>
        <w:t xml:space="preserve">a myslím si, že v praktickém životě mi bude užitečná. </w:t>
      </w:r>
      <w:r w:rsidRPr="00AD57B2">
        <w:rPr>
          <w:color w:val="000000" w:themeColor="text1"/>
        </w:rPr>
        <w:t xml:space="preserve">Díky </w:t>
      </w:r>
      <w:r w:rsidR="00FE45C8" w:rsidRPr="00AD57B2">
        <w:rPr>
          <w:color w:val="000000" w:themeColor="text1"/>
        </w:rPr>
        <w:t xml:space="preserve">specializovanému </w:t>
      </w:r>
      <w:r w:rsidRPr="00AD57B2">
        <w:rPr>
          <w:color w:val="000000" w:themeColor="text1"/>
        </w:rPr>
        <w:t xml:space="preserve">kurzu DTP jsem vytvořila také fiktivní logo </w:t>
      </w:r>
      <w:r w:rsidR="0094555A" w:rsidRPr="00AD57B2">
        <w:rPr>
          <w:color w:val="000000" w:themeColor="text1"/>
        </w:rPr>
        <w:t xml:space="preserve">stavební </w:t>
      </w:r>
      <w:r w:rsidRPr="00AD57B2">
        <w:rPr>
          <w:color w:val="000000" w:themeColor="text1"/>
        </w:rPr>
        <w:t>společnosti mého přítele.</w:t>
      </w:r>
    </w:p>
    <w:p w:rsidR="00B07CAF" w:rsidRDefault="00B07CAF" w:rsidP="00C25915">
      <w:pPr>
        <w:pStyle w:val="Odstavecseseznamem"/>
      </w:pPr>
      <w:r>
        <w:tab/>
        <w:t>Pokud bych vytvářela normální sazbu</w:t>
      </w:r>
      <w:r w:rsidR="00DF136F">
        <w:t xml:space="preserve"> časopisu</w:t>
      </w:r>
      <w:r>
        <w:t xml:space="preserve"> s možnými </w:t>
      </w:r>
      <w:r w:rsidR="00B742D4">
        <w:t>čtyřiceti</w:t>
      </w:r>
      <w:r>
        <w:t xml:space="preserve"> a více stran, zaměřila bych</w:t>
      </w:r>
      <w:r w:rsidR="00DF136F">
        <w:t xml:space="preserve"> se</w:t>
      </w:r>
      <w:r>
        <w:t xml:space="preserve"> </w:t>
      </w:r>
      <w:r w:rsidR="00DF136F">
        <w:t xml:space="preserve">na </w:t>
      </w:r>
      <w:r w:rsidR="00EF4A53">
        <w:t xml:space="preserve">rozmanitost článků </w:t>
      </w:r>
      <w:r w:rsidR="00DF136F">
        <w:t xml:space="preserve">a </w:t>
      </w:r>
      <w:r>
        <w:t xml:space="preserve">určitě bych zvolila větší </w:t>
      </w:r>
      <w:r w:rsidR="00DF136F">
        <w:t xml:space="preserve">formát </w:t>
      </w:r>
      <w:r>
        <w:t>doprovodn</w:t>
      </w:r>
      <w:r w:rsidR="00DF136F">
        <w:t xml:space="preserve">ých </w:t>
      </w:r>
      <w:r>
        <w:t>fotografi</w:t>
      </w:r>
      <w:r w:rsidR="00DF136F">
        <w:t>í</w:t>
      </w:r>
      <w:r>
        <w:t xml:space="preserve"> u článků pro lepší představivost a náhled. Z důvodu omezené kapacity pro projekt, jsem volila fotografie menší velikosti</w:t>
      </w:r>
      <w:r w:rsidR="00EF4A53">
        <w:t xml:space="preserve"> a u</w:t>
      </w:r>
      <w:r>
        <w:t>žívala jsem také menší písmo, jelikož jsou mé články delší a chtěla jsem jich představit co nejvíce.</w:t>
      </w:r>
      <w:r w:rsidR="00E810E9">
        <w:t xml:space="preserve"> Také bych přidala na </w:t>
      </w:r>
      <w:r w:rsidR="009755E3">
        <w:t>začátek</w:t>
      </w:r>
      <w:r w:rsidR="00EF4A53">
        <w:t xml:space="preserve"> časopisu</w:t>
      </w:r>
      <w:r w:rsidR="00E810E9">
        <w:t xml:space="preserve"> editorial </w:t>
      </w:r>
      <w:r w:rsidR="0047733B">
        <w:br/>
      </w:r>
      <w:r w:rsidR="00E810E9">
        <w:t>s řečí</w:t>
      </w:r>
      <w:r w:rsidR="000714AF">
        <w:t xml:space="preserve"> a</w:t>
      </w:r>
      <w:r w:rsidR="006178B5">
        <w:t xml:space="preserve"> fotografií</w:t>
      </w:r>
      <w:r w:rsidR="00E810E9">
        <w:t xml:space="preserve"> šéfredaktora </w:t>
      </w:r>
      <w:r w:rsidR="00D31617">
        <w:t>a na další</w:t>
      </w:r>
      <w:r w:rsidR="0054341F">
        <w:t xml:space="preserve"> stranu </w:t>
      </w:r>
      <w:r w:rsidR="00D31617">
        <w:t xml:space="preserve">obsah s </w:t>
      </w:r>
      <w:r w:rsidR="008A133F">
        <w:t xml:space="preserve">chronologicky řazenými </w:t>
      </w:r>
      <w:r w:rsidR="00D31617">
        <w:t>čísly stránek.</w:t>
      </w:r>
      <w:r w:rsidR="0054341F">
        <w:t xml:space="preserve"> Líbila by se mi představa, že sami </w:t>
      </w:r>
      <w:r w:rsidR="00DF7B27">
        <w:t>umělci</w:t>
      </w:r>
      <w:r w:rsidR="0054341F">
        <w:t xml:space="preserve"> </w:t>
      </w:r>
      <w:r w:rsidR="00DF7B27">
        <w:t>a</w:t>
      </w:r>
      <w:r w:rsidR="0054341F">
        <w:t xml:space="preserve"> galeristé by přispívali do časopisu </w:t>
      </w:r>
      <w:r w:rsidR="00DF7B27">
        <w:t xml:space="preserve">svými </w:t>
      </w:r>
      <w:r w:rsidR="0054341F">
        <w:t>články ohledně umělecké sféry</w:t>
      </w:r>
      <w:r w:rsidR="00C34211">
        <w:t>, jak jsem zmínila již výše</w:t>
      </w:r>
      <w:r w:rsidR="00DF7B27">
        <w:t>.</w:t>
      </w:r>
    </w:p>
    <w:p w:rsidR="0065051B" w:rsidRDefault="0065051B" w:rsidP="00C25915">
      <w:pPr>
        <w:pStyle w:val="Odstavecseseznamem"/>
      </w:pPr>
      <w:r>
        <w:tab/>
        <w:t xml:space="preserve">Se svou výslednou prací jsem spokojená, líbí se mi </w:t>
      </w:r>
      <w:r w:rsidR="00BD64E7">
        <w:t xml:space="preserve">celková </w:t>
      </w:r>
      <w:r>
        <w:t>sladěnost barev</w:t>
      </w:r>
      <w:r w:rsidR="00BD64E7">
        <w:t>, užité fotografie</w:t>
      </w:r>
      <w:r>
        <w:t xml:space="preserve"> i titulní strana</w:t>
      </w:r>
      <w:r w:rsidR="00F64C22">
        <w:t xml:space="preserve"> časopisu</w:t>
      </w:r>
      <w:r>
        <w:t>. Magazín z mého osobního pohledu působí atraktivně a mohl by přitáhnout pozornost lidí orientujících se v umění</w:t>
      </w:r>
      <w:r w:rsidR="00F64C22">
        <w:t xml:space="preserve"> či studenty uměleckých oborů</w:t>
      </w:r>
      <w:r>
        <w:t>.</w:t>
      </w:r>
      <w:r w:rsidR="00F64C22">
        <w:t xml:space="preserve"> Oblíbenost by si </w:t>
      </w:r>
      <w:r w:rsidR="0054341F">
        <w:t xml:space="preserve">mohl </w:t>
      </w:r>
      <w:r w:rsidR="00F64C22">
        <w:t>získa</w:t>
      </w:r>
      <w:r w:rsidR="0054341F">
        <w:t>t</w:t>
      </w:r>
      <w:r w:rsidR="00F64C22">
        <w:t xml:space="preserve">, jelikož takový typ časopisu </w:t>
      </w:r>
      <w:r w:rsidR="0054341F">
        <w:t xml:space="preserve">by byl </w:t>
      </w:r>
      <w:r w:rsidR="00F64C22">
        <w:t>v našem prostředí nový a neokoukaný</w:t>
      </w:r>
      <w:r w:rsidR="00BD64E7">
        <w:t xml:space="preserve"> </w:t>
      </w:r>
      <w:r w:rsidR="0047733B">
        <w:br/>
      </w:r>
      <w:r w:rsidR="00BD64E7">
        <w:t>a</w:t>
      </w:r>
      <w:r w:rsidR="00F64C22">
        <w:t xml:space="preserve"> graficky </w:t>
      </w:r>
      <w:r w:rsidR="00BD64E7">
        <w:t>by se</w:t>
      </w:r>
      <w:r w:rsidR="00F64C22">
        <w:t xml:space="preserve"> vyznač</w:t>
      </w:r>
      <w:r w:rsidR="00BD64E7">
        <w:t>oval</w:t>
      </w:r>
      <w:r w:rsidR="00F64C22">
        <w:t xml:space="preserve"> minimalismem a smyslem pro detail.</w:t>
      </w:r>
      <w:r>
        <w:t xml:space="preserve"> Jeho </w:t>
      </w:r>
      <w:r w:rsidR="0079277B">
        <w:t xml:space="preserve">distribuci </w:t>
      </w:r>
      <w:r>
        <w:t xml:space="preserve">bych směřovala do galerií, kaváren, </w:t>
      </w:r>
      <w:r w:rsidR="00440DB2">
        <w:t xml:space="preserve">ateliérů, </w:t>
      </w:r>
      <w:r>
        <w:t xml:space="preserve">divadel či </w:t>
      </w:r>
      <w:r w:rsidR="00440DB2">
        <w:t xml:space="preserve">dalších </w:t>
      </w:r>
      <w:r>
        <w:t>uměleckých prostorů</w:t>
      </w:r>
      <w:r w:rsidR="00440DB2">
        <w:t>.</w:t>
      </w:r>
      <w:r w:rsidR="0079277B">
        <w:t xml:space="preserve"> Cena 45 Kč</w:t>
      </w:r>
      <w:r w:rsidR="0001073B">
        <w:t xml:space="preserve"> za jedno číslo</w:t>
      </w:r>
      <w:r w:rsidR="0079277B">
        <w:t xml:space="preserve"> mi přijde jako uměřená měsíční částka za trochu obohacující kultury do všedního života.</w:t>
      </w:r>
    </w:p>
    <w:p w:rsidR="0001376A" w:rsidRPr="005F51FF" w:rsidRDefault="0001376A" w:rsidP="00C25915">
      <w:pPr>
        <w:pStyle w:val="Odstavecseseznamem"/>
      </w:pPr>
    </w:p>
    <w:p w:rsidR="007645B0" w:rsidRPr="00590FB5" w:rsidRDefault="00590FB5" w:rsidP="00590FB5">
      <w:pPr>
        <w:pStyle w:val="Nadpis1"/>
      </w:pPr>
      <w:r w:rsidRPr="00590FB5">
        <w:t xml:space="preserve">7 </w:t>
      </w:r>
      <w:r w:rsidR="007645B0" w:rsidRPr="00590FB5">
        <w:t>Zdroje</w:t>
      </w:r>
    </w:p>
    <w:p w:rsidR="007645B0" w:rsidRPr="00590FB5" w:rsidRDefault="007645B0" w:rsidP="00590FB5">
      <w:pPr>
        <w:pStyle w:val="Nadpis2"/>
      </w:pPr>
      <w:r w:rsidRPr="00590FB5">
        <w:t>Použité programy</w:t>
      </w:r>
    </w:p>
    <w:p w:rsidR="007645B0" w:rsidRPr="00590FB5" w:rsidRDefault="007645B0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FB5">
        <w:rPr>
          <w:rFonts w:ascii="Times New Roman" w:hAnsi="Times New Roman" w:cs="Times New Roman"/>
          <w:color w:val="000000" w:themeColor="text1"/>
        </w:rPr>
        <w:t>Adobe InDesign</w:t>
      </w:r>
    </w:p>
    <w:p w:rsidR="007645B0" w:rsidRPr="00590FB5" w:rsidRDefault="007645B0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FB5">
        <w:rPr>
          <w:rFonts w:ascii="Times New Roman" w:hAnsi="Times New Roman" w:cs="Times New Roman"/>
          <w:color w:val="000000" w:themeColor="text1"/>
        </w:rPr>
        <w:t>Adobe Photoshop</w:t>
      </w:r>
    </w:p>
    <w:p w:rsidR="007645B0" w:rsidRPr="00590FB5" w:rsidRDefault="007645B0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FB5">
        <w:rPr>
          <w:rFonts w:ascii="Times New Roman" w:hAnsi="Times New Roman" w:cs="Times New Roman"/>
          <w:color w:val="000000" w:themeColor="text1"/>
        </w:rPr>
        <w:t>Adobe Illustrator</w:t>
      </w:r>
    </w:p>
    <w:p w:rsidR="007645B0" w:rsidRPr="00590FB5" w:rsidRDefault="007645B0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645B0" w:rsidRPr="00590FB5" w:rsidRDefault="007645B0" w:rsidP="00590FB5">
      <w:pPr>
        <w:pStyle w:val="Nadpis2"/>
      </w:pPr>
      <w:r w:rsidRPr="00590FB5">
        <w:t>Texty</w:t>
      </w:r>
    </w:p>
    <w:p w:rsidR="007645B0" w:rsidRPr="00590FB5" w:rsidRDefault="007645B0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FB5">
        <w:rPr>
          <w:rFonts w:ascii="Times New Roman" w:hAnsi="Times New Roman" w:cs="Times New Roman"/>
          <w:color w:val="000000" w:themeColor="text1"/>
        </w:rPr>
        <w:t>mé vlastní</w:t>
      </w:r>
    </w:p>
    <w:p w:rsidR="007645B0" w:rsidRPr="00590FB5" w:rsidRDefault="007645B0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645B0" w:rsidRPr="00590FB5" w:rsidRDefault="007645B0" w:rsidP="00590FB5">
      <w:pPr>
        <w:pStyle w:val="Nadpis2"/>
      </w:pPr>
      <w:r w:rsidRPr="00590FB5">
        <w:t>Fotografie</w:t>
      </w:r>
    </w:p>
    <w:p w:rsidR="00590FB5" w:rsidRPr="00590FB5" w:rsidRDefault="00590FB5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FB5">
        <w:rPr>
          <w:rFonts w:ascii="Times New Roman" w:hAnsi="Times New Roman" w:cs="Times New Roman"/>
          <w:color w:val="000000" w:themeColor="text1"/>
        </w:rPr>
        <w:t>ROZHOVOR</w:t>
      </w:r>
      <w:r w:rsidR="00CB34CE">
        <w:rPr>
          <w:rFonts w:ascii="Times New Roman" w:hAnsi="Times New Roman" w:cs="Times New Roman"/>
          <w:color w:val="000000" w:themeColor="text1"/>
        </w:rPr>
        <w:t xml:space="preserve"> (str. 5)</w:t>
      </w:r>
      <w:r w:rsidRPr="00590FB5">
        <w:rPr>
          <w:rFonts w:ascii="Times New Roman" w:hAnsi="Times New Roman" w:cs="Times New Roman"/>
          <w:color w:val="000000" w:themeColor="text1"/>
        </w:rPr>
        <w:t>:</w:t>
      </w:r>
    </w:p>
    <w:p w:rsidR="00590FB5" w:rsidRPr="00590FB5" w:rsidRDefault="00590FB5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FB5">
        <w:rPr>
          <w:rFonts w:ascii="Times New Roman" w:hAnsi="Times New Roman" w:cs="Times New Roman"/>
          <w:color w:val="000000" w:themeColor="text1"/>
        </w:rPr>
        <w:t>Kristýna Erbenová: Autoportrét (zdroj: archiv Kristýny Erbenové)</w:t>
      </w:r>
    </w:p>
    <w:p w:rsidR="00590FB5" w:rsidRDefault="00590FB5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F5C6E" w:rsidRPr="00590FB5" w:rsidRDefault="008F5C6E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90FB5" w:rsidRPr="00590FB5" w:rsidRDefault="00590FB5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FB5">
        <w:rPr>
          <w:rFonts w:ascii="Times New Roman" w:hAnsi="Times New Roman" w:cs="Times New Roman"/>
          <w:color w:val="000000" w:themeColor="text1"/>
        </w:rPr>
        <w:lastRenderedPageBreak/>
        <w:t>INZERCE</w:t>
      </w:r>
      <w:r w:rsidR="00CB34CE">
        <w:rPr>
          <w:rFonts w:ascii="Times New Roman" w:hAnsi="Times New Roman" w:cs="Times New Roman"/>
          <w:color w:val="000000" w:themeColor="text1"/>
        </w:rPr>
        <w:t xml:space="preserve"> (str. 12)</w:t>
      </w:r>
      <w:r w:rsidRPr="00590FB5">
        <w:rPr>
          <w:rFonts w:ascii="Times New Roman" w:hAnsi="Times New Roman" w:cs="Times New Roman"/>
          <w:color w:val="000000" w:themeColor="text1"/>
        </w:rPr>
        <w:t>:</w:t>
      </w:r>
    </w:p>
    <w:p w:rsidR="00590FB5" w:rsidRPr="00590FB5" w:rsidRDefault="00590FB5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FB5">
        <w:rPr>
          <w:rFonts w:ascii="Times New Roman" w:hAnsi="Times New Roman" w:cs="Times New Roman"/>
          <w:color w:val="000000" w:themeColor="text1"/>
        </w:rPr>
        <w:t xml:space="preserve">Galerie XY Olomouc – </w:t>
      </w:r>
      <w:r w:rsidR="00F7152E" w:rsidRPr="00590FB5">
        <w:rPr>
          <w:rFonts w:ascii="Times New Roman" w:hAnsi="Times New Roman" w:cs="Times New Roman"/>
          <w:color w:val="000000" w:themeColor="text1"/>
        </w:rPr>
        <w:t>Bet Orten &amp; Veronika Ruppert: Matka a dcera</w:t>
      </w:r>
      <w:r w:rsidRPr="00590FB5">
        <w:rPr>
          <w:rFonts w:ascii="Times New Roman" w:hAnsi="Times New Roman" w:cs="Times New Roman"/>
          <w:color w:val="000000" w:themeColor="text1"/>
        </w:rPr>
        <w:t xml:space="preserve"> </w:t>
      </w:r>
    </w:p>
    <w:p w:rsidR="00590FB5" w:rsidRPr="00590FB5" w:rsidRDefault="00590FB5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FB5">
        <w:rPr>
          <w:rFonts w:ascii="Times New Roman" w:hAnsi="Times New Roman" w:cs="Times New Roman"/>
          <w:color w:val="000000" w:themeColor="text1"/>
        </w:rPr>
        <w:t xml:space="preserve">(zdroj: </w:t>
      </w:r>
      <w:hyperlink r:id="rId6" w:history="1">
        <w:r w:rsidRPr="00590FB5">
          <w:rPr>
            <w:rStyle w:val="Hypertextovodkaz"/>
            <w:rFonts w:ascii="Times New Roman" w:hAnsi="Times New Roman" w:cs="Times New Roman"/>
            <w:color w:val="000000" w:themeColor="text1"/>
          </w:rPr>
          <w:t>http://www.xyolomouc.com/home/galerie-xy/beth-orten</w:t>
        </w:r>
      </w:hyperlink>
      <w:r w:rsidRPr="00590FB5">
        <w:rPr>
          <w:rFonts w:ascii="Times New Roman" w:hAnsi="Times New Roman" w:cs="Times New Roman"/>
          <w:color w:val="000000" w:themeColor="text1"/>
        </w:rPr>
        <w:t>)</w:t>
      </w:r>
    </w:p>
    <w:p w:rsidR="00590FB5" w:rsidRDefault="00590FB5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90FB5" w:rsidRPr="00590FB5" w:rsidRDefault="00590FB5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TATNÍ:</w:t>
      </w:r>
    </w:p>
    <w:p w:rsidR="007645B0" w:rsidRPr="00590FB5" w:rsidRDefault="007645B0" w:rsidP="00590FB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FB5">
        <w:rPr>
          <w:rFonts w:ascii="Times New Roman" w:hAnsi="Times New Roman" w:cs="Times New Roman"/>
          <w:color w:val="000000" w:themeColor="text1"/>
        </w:rPr>
        <w:t>mé vlastní</w:t>
      </w:r>
    </w:p>
    <w:sectPr w:rsidR="007645B0" w:rsidRPr="00590FB5" w:rsidSect="00B4238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84750"/>
    <w:multiLevelType w:val="hybridMultilevel"/>
    <w:tmpl w:val="2FE6F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5E"/>
    <w:rsid w:val="0001073B"/>
    <w:rsid w:val="00013099"/>
    <w:rsid w:val="0001376A"/>
    <w:rsid w:val="00013C08"/>
    <w:rsid w:val="000232B7"/>
    <w:rsid w:val="000241C6"/>
    <w:rsid w:val="00031F56"/>
    <w:rsid w:val="00033ABC"/>
    <w:rsid w:val="00047CED"/>
    <w:rsid w:val="000714AF"/>
    <w:rsid w:val="00081D5A"/>
    <w:rsid w:val="00084D88"/>
    <w:rsid w:val="000A475F"/>
    <w:rsid w:val="000B490E"/>
    <w:rsid w:val="000C2ECA"/>
    <w:rsid w:val="000D4676"/>
    <w:rsid w:val="000F2F55"/>
    <w:rsid w:val="000F4EAF"/>
    <w:rsid w:val="000F4EFA"/>
    <w:rsid w:val="00102081"/>
    <w:rsid w:val="0011083C"/>
    <w:rsid w:val="00114190"/>
    <w:rsid w:val="00120BFC"/>
    <w:rsid w:val="0013279B"/>
    <w:rsid w:val="00161C96"/>
    <w:rsid w:val="0017194B"/>
    <w:rsid w:val="00182C29"/>
    <w:rsid w:val="00193E72"/>
    <w:rsid w:val="001A68C2"/>
    <w:rsid w:val="001A7D5F"/>
    <w:rsid w:val="001B531B"/>
    <w:rsid w:val="001B55B1"/>
    <w:rsid w:val="001B73A6"/>
    <w:rsid w:val="001C68A7"/>
    <w:rsid w:val="001C750C"/>
    <w:rsid w:val="001D70FD"/>
    <w:rsid w:val="001F691B"/>
    <w:rsid w:val="0020103D"/>
    <w:rsid w:val="00211E4A"/>
    <w:rsid w:val="002240E2"/>
    <w:rsid w:val="00246CA6"/>
    <w:rsid w:val="00247898"/>
    <w:rsid w:val="00252253"/>
    <w:rsid w:val="002627D8"/>
    <w:rsid w:val="002732CB"/>
    <w:rsid w:val="002905F1"/>
    <w:rsid w:val="00293D42"/>
    <w:rsid w:val="002A08E2"/>
    <w:rsid w:val="002B166A"/>
    <w:rsid w:val="002C0FCF"/>
    <w:rsid w:val="002D17E3"/>
    <w:rsid w:val="002D1F7B"/>
    <w:rsid w:val="002E3AC1"/>
    <w:rsid w:val="002E514D"/>
    <w:rsid w:val="002E7CB2"/>
    <w:rsid w:val="00303574"/>
    <w:rsid w:val="00303FE8"/>
    <w:rsid w:val="003060C7"/>
    <w:rsid w:val="00323DF4"/>
    <w:rsid w:val="0032766A"/>
    <w:rsid w:val="00330FE4"/>
    <w:rsid w:val="003343AE"/>
    <w:rsid w:val="00340F4A"/>
    <w:rsid w:val="00341BD2"/>
    <w:rsid w:val="00345CF6"/>
    <w:rsid w:val="00350AD7"/>
    <w:rsid w:val="00352051"/>
    <w:rsid w:val="00354879"/>
    <w:rsid w:val="00376FBE"/>
    <w:rsid w:val="00390CCB"/>
    <w:rsid w:val="00393528"/>
    <w:rsid w:val="003942F1"/>
    <w:rsid w:val="003A5B65"/>
    <w:rsid w:val="003B11C5"/>
    <w:rsid w:val="003B755E"/>
    <w:rsid w:val="003C1910"/>
    <w:rsid w:val="003D1518"/>
    <w:rsid w:val="00406182"/>
    <w:rsid w:val="00427033"/>
    <w:rsid w:val="00440DB2"/>
    <w:rsid w:val="00457A38"/>
    <w:rsid w:val="00471E18"/>
    <w:rsid w:val="0047275E"/>
    <w:rsid w:val="0047701F"/>
    <w:rsid w:val="0047733B"/>
    <w:rsid w:val="0049737A"/>
    <w:rsid w:val="004A634F"/>
    <w:rsid w:val="004C1F49"/>
    <w:rsid w:val="004C3AE7"/>
    <w:rsid w:val="004E1658"/>
    <w:rsid w:val="004E7324"/>
    <w:rsid w:val="00510418"/>
    <w:rsid w:val="00524C54"/>
    <w:rsid w:val="0054341F"/>
    <w:rsid w:val="00547B06"/>
    <w:rsid w:val="00552334"/>
    <w:rsid w:val="00562F53"/>
    <w:rsid w:val="00570396"/>
    <w:rsid w:val="00574A9C"/>
    <w:rsid w:val="00590FB5"/>
    <w:rsid w:val="005922F0"/>
    <w:rsid w:val="005A3E92"/>
    <w:rsid w:val="005B42D4"/>
    <w:rsid w:val="005C2171"/>
    <w:rsid w:val="005D250F"/>
    <w:rsid w:val="005F13B7"/>
    <w:rsid w:val="005F51FF"/>
    <w:rsid w:val="006178B5"/>
    <w:rsid w:val="00617A6E"/>
    <w:rsid w:val="00622354"/>
    <w:rsid w:val="00631CD1"/>
    <w:rsid w:val="006372E9"/>
    <w:rsid w:val="006448D1"/>
    <w:rsid w:val="0065051B"/>
    <w:rsid w:val="00665942"/>
    <w:rsid w:val="00670611"/>
    <w:rsid w:val="00676736"/>
    <w:rsid w:val="00680EF8"/>
    <w:rsid w:val="00682D25"/>
    <w:rsid w:val="00685E0E"/>
    <w:rsid w:val="006A223E"/>
    <w:rsid w:val="006A7757"/>
    <w:rsid w:val="006C09E8"/>
    <w:rsid w:val="006D0C7A"/>
    <w:rsid w:val="006D273A"/>
    <w:rsid w:val="006F024E"/>
    <w:rsid w:val="006F5B4E"/>
    <w:rsid w:val="00702978"/>
    <w:rsid w:val="0070323C"/>
    <w:rsid w:val="00704BC0"/>
    <w:rsid w:val="00735293"/>
    <w:rsid w:val="007358EA"/>
    <w:rsid w:val="0074235B"/>
    <w:rsid w:val="00744E57"/>
    <w:rsid w:val="00750061"/>
    <w:rsid w:val="00756BF8"/>
    <w:rsid w:val="007645B0"/>
    <w:rsid w:val="007832ED"/>
    <w:rsid w:val="00783F03"/>
    <w:rsid w:val="0079277B"/>
    <w:rsid w:val="007A3BBE"/>
    <w:rsid w:val="007A6793"/>
    <w:rsid w:val="007B3C8A"/>
    <w:rsid w:val="007B43C5"/>
    <w:rsid w:val="007C5EA5"/>
    <w:rsid w:val="007E6F93"/>
    <w:rsid w:val="007E7793"/>
    <w:rsid w:val="007F2129"/>
    <w:rsid w:val="00807F49"/>
    <w:rsid w:val="008222EF"/>
    <w:rsid w:val="00827014"/>
    <w:rsid w:val="00831980"/>
    <w:rsid w:val="00832BC1"/>
    <w:rsid w:val="008711BA"/>
    <w:rsid w:val="00877434"/>
    <w:rsid w:val="0088449C"/>
    <w:rsid w:val="00897B3D"/>
    <w:rsid w:val="008A133F"/>
    <w:rsid w:val="008E1329"/>
    <w:rsid w:val="008F5C6E"/>
    <w:rsid w:val="009060A3"/>
    <w:rsid w:val="00941222"/>
    <w:rsid w:val="0094555A"/>
    <w:rsid w:val="00956ECE"/>
    <w:rsid w:val="00961314"/>
    <w:rsid w:val="009755E3"/>
    <w:rsid w:val="009818FE"/>
    <w:rsid w:val="00991807"/>
    <w:rsid w:val="00995E89"/>
    <w:rsid w:val="009B2E36"/>
    <w:rsid w:val="009D2EBD"/>
    <w:rsid w:val="009F06FB"/>
    <w:rsid w:val="00A159B8"/>
    <w:rsid w:val="00A219A2"/>
    <w:rsid w:val="00A23C99"/>
    <w:rsid w:val="00A414AE"/>
    <w:rsid w:val="00A46922"/>
    <w:rsid w:val="00A47160"/>
    <w:rsid w:val="00A54CEF"/>
    <w:rsid w:val="00A558E1"/>
    <w:rsid w:val="00A6729C"/>
    <w:rsid w:val="00A67402"/>
    <w:rsid w:val="00A83F90"/>
    <w:rsid w:val="00AA2E50"/>
    <w:rsid w:val="00AA35C1"/>
    <w:rsid w:val="00AD57B2"/>
    <w:rsid w:val="00AF76F6"/>
    <w:rsid w:val="00B07CAF"/>
    <w:rsid w:val="00B16947"/>
    <w:rsid w:val="00B25C1C"/>
    <w:rsid w:val="00B32034"/>
    <w:rsid w:val="00B42382"/>
    <w:rsid w:val="00B50D37"/>
    <w:rsid w:val="00B5746B"/>
    <w:rsid w:val="00B66ECA"/>
    <w:rsid w:val="00B742D4"/>
    <w:rsid w:val="00B760DC"/>
    <w:rsid w:val="00B86A5E"/>
    <w:rsid w:val="00BB16C8"/>
    <w:rsid w:val="00BC006F"/>
    <w:rsid w:val="00BC190B"/>
    <w:rsid w:val="00BD0302"/>
    <w:rsid w:val="00BD1F24"/>
    <w:rsid w:val="00BD64E7"/>
    <w:rsid w:val="00C05F73"/>
    <w:rsid w:val="00C12419"/>
    <w:rsid w:val="00C16C8A"/>
    <w:rsid w:val="00C17BF4"/>
    <w:rsid w:val="00C25915"/>
    <w:rsid w:val="00C34211"/>
    <w:rsid w:val="00C56F6A"/>
    <w:rsid w:val="00C62757"/>
    <w:rsid w:val="00C73F74"/>
    <w:rsid w:val="00C80D02"/>
    <w:rsid w:val="00C81905"/>
    <w:rsid w:val="00C85FC7"/>
    <w:rsid w:val="00CA4186"/>
    <w:rsid w:val="00CB34CE"/>
    <w:rsid w:val="00CD4DEF"/>
    <w:rsid w:val="00CF310A"/>
    <w:rsid w:val="00D013C0"/>
    <w:rsid w:val="00D062E6"/>
    <w:rsid w:val="00D11C37"/>
    <w:rsid w:val="00D31617"/>
    <w:rsid w:val="00D335F1"/>
    <w:rsid w:val="00D458B0"/>
    <w:rsid w:val="00D61EA0"/>
    <w:rsid w:val="00D6319E"/>
    <w:rsid w:val="00D862FD"/>
    <w:rsid w:val="00D9529A"/>
    <w:rsid w:val="00D96FED"/>
    <w:rsid w:val="00DA188F"/>
    <w:rsid w:val="00DA4C4C"/>
    <w:rsid w:val="00DB0F05"/>
    <w:rsid w:val="00DB1841"/>
    <w:rsid w:val="00DB19CA"/>
    <w:rsid w:val="00DC2BC4"/>
    <w:rsid w:val="00DC715D"/>
    <w:rsid w:val="00DD0535"/>
    <w:rsid w:val="00DD5153"/>
    <w:rsid w:val="00DE6213"/>
    <w:rsid w:val="00DE7172"/>
    <w:rsid w:val="00DE76C7"/>
    <w:rsid w:val="00DF136F"/>
    <w:rsid w:val="00DF697A"/>
    <w:rsid w:val="00DF7B27"/>
    <w:rsid w:val="00E15BAE"/>
    <w:rsid w:val="00E32FE4"/>
    <w:rsid w:val="00E47376"/>
    <w:rsid w:val="00E624B2"/>
    <w:rsid w:val="00E63D17"/>
    <w:rsid w:val="00E771D8"/>
    <w:rsid w:val="00E810E9"/>
    <w:rsid w:val="00E82D98"/>
    <w:rsid w:val="00E91AB8"/>
    <w:rsid w:val="00EB1427"/>
    <w:rsid w:val="00EB20FF"/>
    <w:rsid w:val="00EB405A"/>
    <w:rsid w:val="00EB7FE5"/>
    <w:rsid w:val="00EC2817"/>
    <w:rsid w:val="00ED3E64"/>
    <w:rsid w:val="00EE1D61"/>
    <w:rsid w:val="00EF4A53"/>
    <w:rsid w:val="00EF6159"/>
    <w:rsid w:val="00F15CF7"/>
    <w:rsid w:val="00F27B2D"/>
    <w:rsid w:val="00F43E28"/>
    <w:rsid w:val="00F52DD8"/>
    <w:rsid w:val="00F54531"/>
    <w:rsid w:val="00F64C22"/>
    <w:rsid w:val="00F7152E"/>
    <w:rsid w:val="00F82868"/>
    <w:rsid w:val="00FA4A17"/>
    <w:rsid w:val="00FD4566"/>
    <w:rsid w:val="00FE1764"/>
    <w:rsid w:val="00FE45C8"/>
    <w:rsid w:val="00FE591C"/>
    <w:rsid w:val="00FF62A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3E0A"/>
  <w15:chartTrackingRefBased/>
  <w15:docId w15:val="{ADA24C62-800C-2F44-9423-F0ADBD1C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0FB5"/>
    <w:pPr>
      <w:keepNext/>
      <w:keepLines/>
      <w:spacing w:before="240" w:line="360" w:lineRule="auto"/>
      <w:jc w:val="both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0FB5"/>
    <w:pPr>
      <w:keepNext/>
      <w:keepLines/>
      <w:spacing w:before="40" w:line="360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1807"/>
    <w:pPr>
      <w:spacing w:line="360" w:lineRule="auto"/>
      <w:contextualSpacing/>
      <w:jc w:val="both"/>
    </w:pPr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590F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0FB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0FB5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90FB5"/>
    <w:rPr>
      <w:rFonts w:ascii="Times New Roman" w:eastAsiaTheme="majorEastAsia" w:hAnsi="Times New Roman" w:cs="Times New Roman"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90FB5"/>
    <w:rPr>
      <w:rFonts w:ascii="Times New Roman" w:eastAsiaTheme="majorEastAsia" w:hAnsi="Times New Roman" w:cs="Times New Roman"/>
      <w:b/>
      <w:color w:val="000000" w:themeColor="text1"/>
      <w:szCs w:val="26"/>
    </w:rPr>
  </w:style>
  <w:style w:type="paragraph" w:styleId="Normlnweb">
    <w:name w:val="Normal (Web)"/>
    <w:basedOn w:val="Normln"/>
    <w:uiPriority w:val="99"/>
    <w:semiHidden/>
    <w:unhideWhenUsed/>
    <w:rsid w:val="00B169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2E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yolomouc.com/home/galerie-xy/beth-ort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1B2D4-F57E-264C-B074-ABC0BB0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2</Pages>
  <Words>3747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ova Valentyna</dc:creator>
  <cp:keywords/>
  <dc:description/>
  <cp:lastModifiedBy>Ondrejova Valentyna</cp:lastModifiedBy>
  <cp:revision>203</cp:revision>
  <dcterms:created xsi:type="dcterms:W3CDTF">2020-04-13T14:23:00Z</dcterms:created>
  <dcterms:modified xsi:type="dcterms:W3CDTF">2020-04-20T15:43:00Z</dcterms:modified>
</cp:coreProperties>
</file>